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5D" w:rsidRPr="00D8235D" w:rsidRDefault="00D8235D" w:rsidP="00D823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D7AB7">
        <w:rPr>
          <w:rFonts w:ascii="Times New Roman" w:hAnsi="Times New Roman" w:cs="Times New Roman"/>
          <w:sz w:val="28"/>
          <w:szCs w:val="28"/>
        </w:rPr>
        <w:t>ПРОСВЕЩЕНИЯ</w:t>
      </w:r>
      <w:r w:rsidRPr="00D823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 xml:space="preserve">«Гуманитарный колледж» </w:t>
      </w:r>
      <w:proofErr w:type="gramStart"/>
      <w:r w:rsidRPr="00D823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235D">
        <w:rPr>
          <w:rFonts w:ascii="Times New Roman" w:hAnsi="Times New Roman" w:cs="Times New Roman"/>
          <w:sz w:val="28"/>
          <w:szCs w:val="28"/>
        </w:rPr>
        <w:t>. Омска</w:t>
      </w: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235D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D8235D">
        <w:rPr>
          <w:rFonts w:ascii="Times New Roman" w:hAnsi="Times New Roman" w:cs="Times New Roman"/>
          <w:sz w:val="28"/>
          <w:szCs w:val="28"/>
        </w:rPr>
        <w:t xml:space="preserve"> ПОО «ГК»)</w:t>
      </w: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35D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02 </w:t>
      </w: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35D">
        <w:rPr>
          <w:rFonts w:ascii="Times New Roman" w:hAnsi="Times New Roman" w:cs="Times New Roman"/>
          <w:b/>
          <w:sz w:val="28"/>
          <w:szCs w:val="28"/>
        </w:rPr>
        <w:t>СОЦИАЛЬНАЯ РАБОТА С СЕМЬЕЙ И ДЕТЬМИ</w:t>
      </w: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>для специальности 39.02.01 Социальная работа</w:t>
      </w: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AB7" w:rsidRDefault="008E3993" w:rsidP="00D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 </w:t>
      </w:r>
      <w:r w:rsidR="00FD7A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D7AB7">
        <w:rPr>
          <w:rFonts w:ascii="Times New Roman" w:hAnsi="Times New Roman" w:cs="Times New Roman"/>
          <w:sz w:val="28"/>
          <w:szCs w:val="28"/>
        </w:rPr>
        <w:t>22</w:t>
      </w:r>
    </w:p>
    <w:p w:rsidR="00D8235D" w:rsidRPr="00D8235D" w:rsidRDefault="00D8235D" w:rsidP="00D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</w:t>
      </w:r>
      <w:r w:rsidRPr="00D8235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8235D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39.02.01 Социальная работа (</w:t>
      </w:r>
      <w:r w:rsidR="00BE14D9">
        <w:rPr>
          <w:rFonts w:ascii="Times New Roman" w:hAnsi="Times New Roman" w:cs="Times New Roman"/>
          <w:sz w:val="28"/>
          <w:szCs w:val="28"/>
        </w:rPr>
        <w:t>базовой</w:t>
      </w:r>
      <w:r w:rsidRPr="00D8235D">
        <w:rPr>
          <w:rFonts w:ascii="Times New Roman" w:hAnsi="Times New Roman" w:cs="Times New Roman"/>
          <w:sz w:val="28"/>
          <w:szCs w:val="28"/>
        </w:rPr>
        <w:t xml:space="preserve">  подготовки).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proofErr w:type="gramStart"/>
      <w:r w:rsidRPr="00D8235D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D8235D">
        <w:rPr>
          <w:rFonts w:ascii="Times New Roman" w:hAnsi="Times New Roman" w:cs="Times New Roman"/>
          <w:sz w:val="28"/>
          <w:szCs w:val="28"/>
        </w:rPr>
        <w:t xml:space="preserve"> ПОО «Гуманитарный колледж» г. Омска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AB7" w:rsidRDefault="00FD7AB7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Д.И.</w:t>
      </w:r>
      <w:r w:rsidR="00D8235D" w:rsidRPr="00D8235D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235D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235D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5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8235D" w:rsidRPr="00D8235D" w:rsidRDefault="00D8235D" w:rsidP="00D82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235D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D8235D" w:rsidRPr="00D8235D" w:rsidRDefault="00D8235D" w:rsidP="00D8235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5D" w:rsidRP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235D" w:rsidRP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8235D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D8235D" w:rsidRP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D8235D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D8235D" w:rsidRP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D8235D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8235D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8235D" w:rsidRPr="00D8235D" w:rsidRDefault="00D8235D" w:rsidP="00D8235D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</w:p>
    <w:p w:rsidR="002D72F5" w:rsidRDefault="00260A5E" w:rsidP="00260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10345" w:type="dxa"/>
        <w:tblInd w:w="-711" w:type="dxa"/>
        <w:tblLook w:val="04A0"/>
      </w:tblPr>
      <w:tblGrid>
        <w:gridCol w:w="898"/>
        <w:gridCol w:w="8665"/>
        <w:gridCol w:w="782"/>
      </w:tblGrid>
      <w:tr w:rsidR="00260A5E" w:rsidTr="0010176E">
        <w:tc>
          <w:tcPr>
            <w:tcW w:w="898" w:type="dxa"/>
          </w:tcPr>
          <w:p w:rsidR="00260A5E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665" w:type="dxa"/>
          </w:tcPr>
          <w:p w:rsidR="00260A5E" w:rsidRDefault="00260A5E" w:rsidP="001017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782" w:type="dxa"/>
          </w:tcPr>
          <w:p w:rsidR="00260A5E" w:rsidRPr="004E1E4F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60A5E" w:rsidTr="0010176E">
        <w:tc>
          <w:tcPr>
            <w:tcW w:w="898" w:type="dxa"/>
          </w:tcPr>
          <w:p w:rsidR="00260A5E" w:rsidRPr="00445435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65" w:type="dxa"/>
          </w:tcPr>
          <w:p w:rsidR="00260A5E" w:rsidRPr="00445435" w:rsidRDefault="00260A5E" w:rsidP="001017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 профессионального модуля</w:t>
            </w:r>
          </w:p>
        </w:tc>
        <w:tc>
          <w:tcPr>
            <w:tcW w:w="782" w:type="dxa"/>
          </w:tcPr>
          <w:p w:rsidR="00260A5E" w:rsidRPr="004E1E4F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0A5E" w:rsidTr="0010176E">
        <w:tc>
          <w:tcPr>
            <w:tcW w:w="898" w:type="dxa"/>
          </w:tcPr>
          <w:p w:rsidR="00260A5E" w:rsidRPr="00445435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65" w:type="dxa"/>
          </w:tcPr>
          <w:p w:rsidR="00260A5E" w:rsidRPr="00445435" w:rsidRDefault="00260A5E" w:rsidP="001017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82" w:type="dxa"/>
          </w:tcPr>
          <w:p w:rsidR="00260A5E" w:rsidRPr="004E1E4F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A5E" w:rsidTr="0010176E">
        <w:tc>
          <w:tcPr>
            <w:tcW w:w="898" w:type="dxa"/>
          </w:tcPr>
          <w:p w:rsidR="00260A5E" w:rsidRPr="00445435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65" w:type="dxa"/>
          </w:tcPr>
          <w:p w:rsidR="00260A5E" w:rsidRPr="00445435" w:rsidRDefault="00260A5E" w:rsidP="001017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</w:tcPr>
          <w:p w:rsidR="00260A5E" w:rsidRPr="004E1E4F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0A5E" w:rsidTr="0010176E">
        <w:tc>
          <w:tcPr>
            <w:tcW w:w="898" w:type="dxa"/>
          </w:tcPr>
          <w:p w:rsidR="00260A5E" w:rsidRPr="00445435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65" w:type="dxa"/>
          </w:tcPr>
          <w:p w:rsidR="00260A5E" w:rsidRPr="00445435" w:rsidRDefault="00260A5E" w:rsidP="001017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82" w:type="dxa"/>
          </w:tcPr>
          <w:p w:rsidR="00260A5E" w:rsidRPr="004E1E4F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0A5E" w:rsidTr="0010176E">
        <w:tc>
          <w:tcPr>
            <w:tcW w:w="898" w:type="dxa"/>
          </w:tcPr>
          <w:p w:rsidR="00260A5E" w:rsidRPr="00445435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65" w:type="dxa"/>
          </w:tcPr>
          <w:p w:rsidR="00260A5E" w:rsidRPr="00445435" w:rsidRDefault="00260A5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782" w:type="dxa"/>
          </w:tcPr>
          <w:p w:rsidR="00260A5E" w:rsidRPr="004E1E4F" w:rsidRDefault="00260A5E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60A5E" w:rsidRDefault="00260A5E" w:rsidP="00260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5E" w:rsidRDefault="00260A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A5E" w:rsidRDefault="00260A5E" w:rsidP="00260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ПРОФЕССИОНАЛЬНОГО МОДУЛЯ</w:t>
      </w:r>
    </w:p>
    <w:p w:rsidR="00260A5E" w:rsidRDefault="00260A5E" w:rsidP="00260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 02 Социальная работа с семьей и детьми</w:t>
      </w:r>
    </w:p>
    <w:p w:rsidR="00260A5E" w:rsidRDefault="00260A5E" w:rsidP="00260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. Область программы</w:t>
      </w:r>
    </w:p>
    <w:p w:rsidR="00260A5E" w:rsidRDefault="00260A5E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– является частью </w:t>
      </w:r>
      <w:r w:rsidR="00257559" w:rsidRPr="00257559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79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ГОС по специальности СПО </w:t>
      </w:r>
      <w:r w:rsidR="00D8235D">
        <w:rPr>
          <w:rFonts w:ascii="Times New Roman" w:hAnsi="Times New Roman" w:cs="Times New Roman"/>
          <w:sz w:val="28"/>
          <w:szCs w:val="28"/>
        </w:rPr>
        <w:t>39.02.01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работа» в части освоения основного вида профессиональной деятельности (ВПД):</w:t>
      </w:r>
    </w:p>
    <w:p w:rsidR="00260A5E" w:rsidRDefault="00260A5E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Д 5.4.3. Социальная работа с семьей и детьми и соответствующих профессиональных компетенций (ПК):</w:t>
      </w:r>
    </w:p>
    <w:p w:rsidR="00260A5E" w:rsidRDefault="00260A5E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 Диагностировать ТЖС семьи и детей с определением видов необходимой помощи.</w:t>
      </w:r>
    </w:p>
    <w:p w:rsidR="00260A5E" w:rsidRDefault="00260A5E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 Координировать работу по преобразованию ТЖС в семье и у детей.</w:t>
      </w:r>
    </w:p>
    <w:p w:rsidR="00260A5E" w:rsidRDefault="00260A5E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 Осуществлять патронат семей и детей, находящихся в ТЖС (сопровождение, опекунство, попечительство, патронаж).</w:t>
      </w:r>
    </w:p>
    <w:p w:rsidR="00260A5E" w:rsidRDefault="00260A5E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 Создавать необходимые условия для адаптации и социальной реабилитации различных типов семей и детей, находящихся в ТЖС.</w:t>
      </w:r>
    </w:p>
    <w:p w:rsidR="00260A5E" w:rsidRDefault="00260A5E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 Проводить профилактику возникновение новых ТЖС в различных типах семей и у детей.</w:t>
      </w:r>
    </w:p>
    <w:p w:rsidR="009E12AC" w:rsidRDefault="009E12AC" w:rsidP="009E1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в профессиональном образовании в области социальной работы при наличии среднего (полного) общего образования.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AC" w:rsidRDefault="009E12AC" w:rsidP="009E1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. Цели и задачи профессионального модуля – требования к результатам освоения профессионального модуля</w:t>
      </w:r>
    </w:p>
    <w:p w:rsidR="009E12AC" w:rsidRDefault="009E12AC" w:rsidP="009E1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E12AC" w:rsidRDefault="009E12AC" w:rsidP="009E1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еть практический опыт: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агностики ТЖС и профилактики возникновения новых ТЖС у различных типов семей и детей, осуществления их социального патроната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необходимых условий для адаптации к существующим реалиям жизни, реабилитации, координации работы по преобразованию ТЖС в семье и у детей.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ть: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ормативными документами, законодательными актами в профессиональной деятельности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семьи и детей, нуждающихся в социальной помощи, социальной защите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ь и анализировать информацию, выявлять проблемы семей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социальную помощь отдельным категориям семей, женщинам и детям путем поддержки, консультирования, реабилитации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фессиональную деятельность с позиции «рядом с клиентом»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важнейшие взаимосвязи семьи с обществом и государством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 строить взаимоотношения с членами семьи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и осуществлять процесс социальной работы с целью преобразования ТЖС в семье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результаты своей деятельности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качества.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ть: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главные принципы государственной семейной политики на федеральном и региональном уровнях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государственных органов, реализующих семейную политику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дачи социальной защиты;</w:t>
      </w:r>
    </w:p>
    <w:p w:rsidR="009E12A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нты социального обслуживания семьи;</w:t>
      </w:r>
    </w:p>
    <w:p w:rsidR="005D008C" w:rsidRDefault="009E12A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ое обеспечение, регламе</w:t>
      </w:r>
      <w:r w:rsidR="005D008C">
        <w:rPr>
          <w:rFonts w:ascii="Times New Roman" w:hAnsi="Times New Roman" w:cs="Times New Roman"/>
          <w:sz w:val="28"/>
          <w:szCs w:val="28"/>
        </w:rPr>
        <w:t>нтирующее деятельность специалиста по социальной работе с семьей и детьми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пы социальной службы для семьи и детей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е и внутренние факторы, влияющие на состояние семьи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и семей социального риска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оциальные проблемы семей различных категорий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социальной незащищенности семей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социальной работы с семьями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социального работника в решении проблем семьи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медико-социального патронажа семьи и детей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учреждения, способные оказать помощь в преобразовании ТЖС семьи.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8C" w:rsidRDefault="005D008C" w:rsidP="005D00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. Рекомендуемое количество часов на освоение программы профессионального модуля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D8235D">
        <w:rPr>
          <w:rFonts w:ascii="Times New Roman" w:hAnsi="Times New Roman" w:cs="Times New Roman"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235D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235D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235D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D008C" w:rsidRDefault="005D008C" w:rsidP="0026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ой и производственной практики – </w:t>
      </w:r>
      <w:r w:rsidR="00D8235D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5D008C" w:rsidRDefault="005D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08C" w:rsidRDefault="005D008C" w:rsidP="005D00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СВОЕНИЯ ПРОФЕССИОНАЛЬНОГО МОДУЛЯ</w:t>
      </w:r>
    </w:p>
    <w:p w:rsidR="005D008C" w:rsidRDefault="005D008C" w:rsidP="005D0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. Социальная работа с семьей и детьми, в том числе профессиональными (ПК) и общими (ОК) компетенциями:</w:t>
      </w:r>
    </w:p>
    <w:tbl>
      <w:tblPr>
        <w:tblStyle w:val="a3"/>
        <w:tblW w:w="10773" w:type="dxa"/>
        <w:tblInd w:w="-1139" w:type="dxa"/>
        <w:tblLook w:val="04A0"/>
      </w:tblPr>
      <w:tblGrid>
        <w:gridCol w:w="1134"/>
        <w:gridCol w:w="9639"/>
      </w:tblGrid>
      <w:tr w:rsidR="005D008C" w:rsidTr="0010176E">
        <w:tc>
          <w:tcPr>
            <w:tcW w:w="1134" w:type="dxa"/>
          </w:tcPr>
          <w:p w:rsidR="005D008C" w:rsidRPr="00EB468B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8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639" w:type="dxa"/>
          </w:tcPr>
          <w:p w:rsidR="005D008C" w:rsidRPr="00EB468B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08C">
              <w:rPr>
                <w:rFonts w:ascii="Times New Roman" w:hAnsi="Times New Roman" w:cs="Times New Roman"/>
                <w:sz w:val="26"/>
                <w:szCs w:val="26"/>
              </w:rPr>
              <w:t>Диагностировать ТЖС семьи и детей с определением видов необходимой помощи.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="005D008C" w:rsidRPr="009F3CA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639" w:type="dxa"/>
          </w:tcPr>
          <w:p w:rsidR="005D008C" w:rsidRPr="009F3CA4" w:rsidRDefault="000816DF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16DF">
              <w:rPr>
                <w:rFonts w:ascii="Times New Roman" w:hAnsi="Times New Roman" w:cs="Times New Roman"/>
                <w:sz w:val="26"/>
                <w:szCs w:val="26"/>
              </w:rPr>
              <w:t>Координировать работу по преобразованию ТЖС в семье и у детей.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="005D008C" w:rsidRPr="009F3CA4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9639" w:type="dxa"/>
          </w:tcPr>
          <w:p w:rsidR="005D008C" w:rsidRPr="009F3CA4" w:rsidRDefault="000816DF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16DF">
              <w:rPr>
                <w:rFonts w:ascii="Times New Roman" w:hAnsi="Times New Roman" w:cs="Times New Roman"/>
                <w:sz w:val="26"/>
                <w:szCs w:val="26"/>
              </w:rPr>
              <w:t>Осуществлять патронат семей и детей, находящихся в ТЖС (сопровождение, опекунство, попечительство, патронаж).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="005D008C" w:rsidRPr="009F3CA4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9639" w:type="dxa"/>
          </w:tcPr>
          <w:p w:rsidR="005D008C" w:rsidRPr="009F3CA4" w:rsidRDefault="000816DF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16DF">
              <w:rPr>
                <w:rFonts w:ascii="Times New Roman" w:hAnsi="Times New Roman" w:cs="Times New Roman"/>
                <w:sz w:val="26"/>
                <w:szCs w:val="26"/>
              </w:rPr>
              <w:t>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="005D008C" w:rsidRPr="009F3CA4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9639" w:type="dxa"/>
          </w:tcPr>
          <w:p w:rsidR="005D008C" w:rsidRPr="009F3CA4" w:rsidRDefault="000816DF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16DF">
              <w:rPr>
                <w:rFonts w:ascii="Times New Roman" w:hAnsi="Times New Roman" w:cs="Times New Roman"/>
                <w:sz w:val="26"/>
                <w:szCs w:val="26"/>
              </w:rPr>
              <w:t>Проводить профилактику возникновение новых ТЖС в различных типах семей и у детей.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1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2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3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4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5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6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7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8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9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Быть готовым к смене технологий в профессиональной деятельности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10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 xml:space="preserve">Бережно относится к историческому наследию и культурным традициям народа, уважать социальные, культурные и религиозные различия 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11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12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13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5D008C" w:rsidTr="0010176E">
        <w:tc>
          <w:tcPr>
            <w:tcW w:w="1134" w:type="dxa"/>
          </w:tcPr>
          <w:p w:rsidR="005D008C" w:rsidRPr="009F3CA4" w:rsidRDefault="005D008C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ОК 14</w:t>
            </w:r>
          </w:p>
        </w:tc>
        <w:tc>
          <w:tcPr>
            <w:tcW w:w="9639" w:type="dxa"/>
          </w:tcPr>
          <w:p w:rsidR="005D008C" w:rsidRPr="009F3CA4" w:rsidRDefault="005D008C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CA4">
              <w:rPr>
                <w:rFonts w:ascii="Times New Roman" w:hAnsi="Times New Roman" w:cs="Times New Roman"/>
                <w:sz w:val="26"/>
                <w:szCs w:val="26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816DF" w:rsidRDefault="000816DF" w:rsidP="00081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816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6DF" w:rsidRDefault="000816DF" w:rsidP="00081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0816DF" w:rsidRDefault="000816DF" w:rsidP="00081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1. Тематический план профессионального модуля ПМ. 02 Социальная работа с семьей и детьми</w:t>
      </w:r>
    </w:p>
    <w:tbl>
      <w:tblPr>
        <w:tblStyle w:val="a3"/>
        <w:tblW w:w="0" w:type="auto"/>
        <w:jc w:val="center"/>
        <w:tblLook w:val="04A0"/>
      </w:tblPr>
      <w:tblGrid>
        <w:gridCol w:w="2264"/>
        <w:gridCol w:w="2322"/>
        <w:gridCol w:w="832"/>
        <w:gridCol w:w="973"/>
        <w:gridCol w:w="1711"/>
        <w:gridCol w:w="1170"/>
        <w:gridCol w:w="973"/>
        <w:gridCol w:w="1170"/>
        <w:gridCol w:w="1179"/>
        <w:gridCol w:w="2192"/>
      </w:tblGrid>
      <w:tr w:rsidR="000816DF" w:rsidTr="0010176E">
        <w:trPr>
          <w:jc w:val="center"/>
        </w:trPr>
        <w:tc>
          <w:tcPr>
            <w:tcW w:w="2227" w:type="dxa"/>
            <w:vMerge w:val="restart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Код профессиональных компетенций</w:t>
            </w:r>
          </w:p>
        </w:tc>
        <w:tc>
          <w:tcPr>
            <w:tcW w:w="2285" w:type="dxa"/>
            <w:vMerge w:val="restart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профессионального модуля</w:t>
            </w:r>
          </w:p>
        </w:tc>
        <w:tc>
          <w:tcPr>
            <w:tcW w:w="821" w:type="dxa"/>
            <w:vMerge w:val="restart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5910" w:type="dxa"/>
            <w:gridSpan w:val="5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317" w:type="dxa"/>
            <w:gridSpan w:val="2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0816DF" w:rsidTr="0010176E">
        <w:trPr>
          <w:jc w:val="center"/>
        </w:trPr>
        <w:tc>
          <w:tcPr>
            <w:tcW w:w="2227" w:type="dxa"/>
            <w:vMerge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5" w:type="dxa"/>
            <w:vMerge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7" w:type="dxa"/>
            <w:gridSpan w:val="3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2113" w:type="dxa"/>
            <w:gridSpan w:val="2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обучающегося</w:t>
            </w:r>
          </w:p>
        </w:tc>
        <w:tc>
          <w:tcPr>
            <w:tcW w:w="1161" w:type="dxa"/>
            <w:vMerge w:val="restart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Учебная, часов</w:t>
            </w:r>
          </w:p>
        </w:tc>
        <w:tc>
          <w:tcPr>
            <w:tcW w:w="2156" w:type="dxa"/>
            <w:vMerge w:val="restart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Производственная (по профилю специальности), часов</w:t>
            </w:r>
          </w:p>
        </w:tc>
      </w:tr>
      <w:tr w:rsidR="000816DF" w:rsidTr="0010176E">
        <w:trPr>
          <w:jc w:val="center"/>
        </w:trPr>
        <w:tc>
          <w:tcPr>
            <w:tcW w:w="2227" w:type="dxa"/>
            <w:vMerge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5" w:type="dxa"/>
            <w:vMerge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сего (часов)</w:t>
            </w:r>
          </w:p>
        </w:tc>
        <w:tc>
          <w:tcPr>
            <w:tcW w:w="1684" w:type="dxa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 т.ч. лабораторные работы и практические занятия (часов)</w:t>
            </w:r>
          </w:p>
        </w:tc>
        <w:tc>
          <w:tcPr>
            <w:tcW w:w="1153" w:type="dxa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 т.ч. курсовая работа (проект), (часов)</w:t>
            </w:r>
          </w:p>
        </w:tc>
        <w:tc>
          <w:tcPr>
            <w:tcW w:w="960" w:type="dxa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сего (часов)</w:t>
            </w:r>
          </w:p>
        </w:tc>
        <w:tc>
          <w:tcPr>
            <w:tcW w:w="1153" w:type="dxa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 т.ч. курсовая работа (проект), (часов)</w:t>
            </w:r>
          </w:p>
        </w:tc>
        <w:tc>
          <w:tcPr>
            <w:tcW w:w="1161" w:type="dxa"/>
            <w:vMerge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DF" w:rsidTr="0010176E">
        <w:trPr>
          <w:jc w:val="center"/>
        </w:trPr>
        <w:tc>
          <w:tcPr>
            <w:tcW w:w="2227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16DF" w:rsidTr="0010176E">
        <w:trPr>
          <w:jc w:val="center"/>
        </w:trPr>
        <w:tc>
          <w:tcPr>
            <w:tcW w:w="2227" w:type="dxa"/>
          </w:tcPr>
          <w:p w:rsidR="000816DF" w:rsidRPr="00E86DB0" w:rsidRDefault="000816DF" w:rsidP="0010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.1-2</w:t>
            </w: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285" w:type="dxa"/>
          </w:tcPr>
          <w:p w:rsidR="000816DF" w:rsidRPr="00E86DB0" w:rsidRDefault="000816DF" w:rsidP="00081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равовая законодательная основы социальной работы с семьей и детьми</w:t>
            </w:r>
          </w:p>
        </w:tc>
        <w:tc>
          <w:tcPr>
            <w:tcW w:w="821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4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3" w:type="dxa"/>
            <w:vMerge w:val="restart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3" w:type="dxa"/>
            <w:vMerge w:val="restart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DF" w:rsidTr="0010176E">
        <w:trPr>
          <w:jc w:val="center"/>
        </w:trPr>
        <w:tc>
          <w:tcPr>
            <w:tcW w:w="2227" w:type="dxa"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.1-2</w:t>
            </w: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285" w:type="dxa"/>
          </w:tcPr>
          <w:p w:rsidR="000816DF" w:rsidRPr="00E86DB0" w:rsidRDefault="000816DF" w:rsidP="00081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ие закономерности функционирования семьи</w:t>
            </w:r>
          </w:p>
        </w:tc>
        <w:tc>
          <w:tcPr>
            <w:tcW w:w="821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4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3" w:type="dxa"/>
            <w:vMerge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3" w:type="dxa"/>
            <w:vMerge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DF" w:rsidTr="0010176E">
        <w:trPr>
          <w:jc w:val="center"/>
        </w:trPr>
        <w:tc>
          <w:tcPr>
            <w:tcW w:w="2227" w:type="dxa"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2.1-2</w:t>
            </w: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285" w:type="dxa"/>
          </w:tcPr>
          <w:p w:rsidR="000816DF" w:rsidRPr="00E86DB0" w:rsidRDefault="000816DF" w:rsidP="00081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 xml:space="preserve">Раздел 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социальной работы с семьей и детьми </w:t>
            </w:r>
          </w:p>
        </w:tc>
        <w:tc>
          <w:tcPr>
            <w:tcW w:w="821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4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3" w:type="dxa"/>
            <w:vMerge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3" w:type="dxa"/>
            <w:vMerge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DF" w:rsidTr="0010176E">
        <w:trPr>
          <w:jc w:val="center"/>
        </w:trPr>
        <w:tc>
          <w:tcPr>
            <w:tcW w:w="2227" w:type="dxa"/>
          </w:tcPr>
          <w:p w:rsidR="000816DF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.1-2</w:t>
            </w: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285" w:type="dxa"/>
          </w:tcPr>
          <w:p w:rsidR="000816DF" w:rsidRPr="00E86DB0" w:rsidRDefault="000816DF" w:rsidP="00081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4. Социальный патронат как аспект социальной работы с семьей и детьми</w:t>
            </w:r>
          </w:p>
        </w:tc>
        <w:tc>
          <w:tcPr>
            <w:tcW w:w="821" w:type="dxa"/>
          </w:tcPr>
          <w:p w:rsidR="000816DF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60" w:type="dxa"/>
          </w:tcPr>
          <w:p w:rsidR="000816DF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4" w:type="dxa"/>
          </w:tcPr>
          <w:p w:rsidR="000816DF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3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816DF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3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0816DF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DF" w:rsidTr="0010176E">
        <w:trPr>
          <w:jc w:val="center"/>
        </w:trPr>
        <w:tc>
          <w:tcPr>
            <w:tcW w:w="2227" w:type="dxa"/>
          </w:tcPr>
          <w:p w:rsidR="000816DF" w:rsidRPr="00E86DB0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5" w:type="dxa"/>
          </w:tcPr>
          <w:p w:rsidR="000816DF" w:rsidRPr="00E86DB0" w:rsidRDefault="000816DF" w:rsidP="0010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, (по профилю специальности), часов</w:t>
            </w:r>
          </w:p>
        </w:tc>
        <w:tc>
          <w:tcPr>
            <w:tcW w:w="821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71" w:type="dxa"/>
            <w:gridSpan w:val="6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816DF" w:rsidTr="0010176E">
        <w:trPr>
          <w:jc w:val="center"/>
        </w:trPr>
        <w:tc>
          <w:tcPr>
            <w:tcW w:w="4512" w:type="dxa"/>
            <w:gridSpan w:val="2"/>
          </w:tcPr>
          <w:p w:rsidR="000816DF" w:rsidRPr="00E86DB0" w:rsidRDefault="000816DF" w:rsidP="001017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1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684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53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53" w:type="dxa"/>
          </w:tcPr>
          <w:p w:rsidR="000816DF" w:rsidRPr="00FD48D5" w:rsidRDefault="000816DF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56" w:type="dxa"/>
          </w:tcPr>
          <w:p w:rsidR="000816DF" w:rsidRPr="00FD48D5" w:rsidRDefault="00B90DCB" w:rsidP="001017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0816DF" w:rsidRDefault="000816DF" w:rsidP="00081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76E" w:rsidRDefault="0010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76E" w:rsidRDefault="0010176E" w:rsidP="001017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2. Содержание обучения по профессиональному модулю ПМ. 02 Социальная работа с семьей и детьми</w:t>
      </w:r>
    </w:p>
    <w:tbl>
      <w:tblPr>
        <w:tblStyle w:val="a3"/>
        <w:tblW w:w="0" w:type="auto"/>
        <w:tblLook w:val="04A0"/>
      </w:tblPr>
      <w:tblGrid>
        <w:gridCol w:w="2944"/>
        <w:gridCol w:w="597"/>
        <w:gridCol w:w="7653"/>
        <w:gridCol w:w="1701"/>
        <w:gridCol w:w="1665"/>
      </w:tblGrid>
      <w:tr w:rsidR="0010176E" w:rsidTr="0010176E">
        <w:tc>
          <w:tcPr>
            <w:tcW w:w="2944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50" w:type="dxa"/>
            <w:gridSpan w:val="2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10176E" w:rsidTr="0010176E">
        <w:tc>
          <w:tcPr>
            <w:tcW w:w="2944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50" w:type="dxa"/>
            <w:gridSpan w:val="2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176E" w:rsidTr="0010176E">
        <w:tc>
          <w:tcPr>
            <w:tcW w:w="2944" w:type="dxa"/>
          </w:tcPr>
          <w:p w:rsidR="0010176E" w:rsidRPr="004B5BB1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ПМ. 02 </w:t>
            </w:r>
            <w:r w:rsidRPr="0010176E">
              <w:rPr>
                <w:rFonts w:ascii="Times New Roman" w:hAnsi="Times New Roman" w:cs="Times New Roman"/>
                <w:sz w:val="28"/>
                <w:szCs w:val="26"/>
              </w:rPr>
              <w:t>Социально-правовая законодательная основы социальной работы с семьей и детьми</w:t>
            </w:r>
          </w:p>
        </w:tc>
        <w:tc>
          <w:tcPr>
            <w:tcW w:w="8250" w:type="dxa"/>
            <w:gridSpan w:val="2"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176E" w:rsidRDefault="00B90DCB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6E" w:rsidTr="0010176E">
        <w:tc>
          <w:tcPr>
            <w:tcW w:w="2944" w:type="dxa"/>
          </w:tcPr>
          <w:p w:rsidR="0010176E" w:rsidRPr="004B5BB1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1. </w:t>
            </w: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Социально-правовая законодательная основы социальной работы с семьей и детьми</w:t>
            </w:r>
          </w:p>
        </w:tc>
        <w:tc>
          <w:tcPr>
            <w:tcW w:w="8250" w:type="dxa"/>
            <w:gridSpan w:val="2"/>
          </w:tcPr>
          <w:p w:rsid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ользоваться нормативными документами, законодательными актами в профессиональной деятельност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ыявлять семьи и детей, нуждающихся в социальной помощи, социальной защите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собирать и анализировать информацию, выявлять проблемы семей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казывать социальную помощь отдельным категориям семей, женщинам и детям путем поддержки, консультирования, реабилитаци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уществлять профессиональную деятельность с позиции «рядом с клиентом»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важнейшие взаимосвязи семьи с обществом и </w:t>
            </w:r>
            <w:r w:rsidRPr="0010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ом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рофессионально строить взаимоотношения с членами семь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ланировать и осуществлять процесс социальной работы с целью преобразования ТЖС в семье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анализировать результаты своей деятельност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качества.</w:t>
            </w:r>
          </w:p>
          <w:p w:rsid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цели и главные принципы государственной семейной политики на федеральном и региональном уровнях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структуру государственных органов, реализующих семейную политику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задачи социальной защиты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арианты социального обслуживания семь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нормативно-правовое обеспечение, регламентирующее деятельность специалиста по социальной работе с семьей и детьм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типы социальной службы для семьи и детей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нешние и внутренние факторы, влияющие на состояние семь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атегории семей социального риска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социальные проблемы семей различных категорий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ритерии социальной незащищенности семей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формы социальной работы с семьям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роль социального работника в решении проблем семьи;</w:t>
            </w:r>
          </w:p>
          <w:p w:rsidR="0010176E" w:rsidRP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обенности медико-социального патронажа семьи и детей;</w:t>
            </w:r>
          </w:p>
          <w:p w:rsidR="0010176E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рганизация и учреждения, способные оказать помощь в преобразовании ТЖС семьи.</w:t>
            </w:r>
          </w:p>
          <w:p w:rsidR="0010176E" w:rsidRPr="004B5BB1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176E" w:rsidRDefault="00B90DCB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6E" w:rsidTr="0010176E">
        <w:tc>
          <w:tcPr>
            <w:tcW w:w="2944" w:type="dxa"/>
            <w:vMerge w:val="restart"/>
          </w:tcPr>
          <w:p w:rsidR="0010176E" w:rsidRPr="004B5BB1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олитика социальной защиты</w:t>
            </w:r>
            <w:r w:rsidR="00F977E0">
              <w:rPr>
                <w:rFonts w:ascii="Times New Roman" w:hAnsi="Times New Roman" w:cs="Times New Roman"/>
                <w:sz w:val="28"/>
                <w:szCs w:val="28"/>
              </w:rPr>
              <w:t xml:space="preserve"> насе</w:t>
            </w:r>
            <w:r w:rsidR="004C7C65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8250" w:type="dxa"/>
            <w:gridSpan w:val="2"/>
          </w:tcPr>
          <w:p w:rsidR="0010176E" w:rsidRPr="004B5BB1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10176E" w:rsidRDefault="00675A2D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6E" w:rsidTr="0010176E">
        <w:tc>
          <w:tcPr>
            <w:tcW w:w="2944" w:type="dxa"/>
            <w:vMerge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10176E" w:rsidRPr="004B5BB1" w:rsidRDefault="004C7C65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социальной защиты семьи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10176E" w:rsidRPr="004B5BB1" w:rsidRDefault="004C7C65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правовые основы социальной зашиты населения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10176E" w:rsidRPr="004B5BB1" w:rsidRDefault="004C7C65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конодательные акты, положения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F977E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7C65" w:rsidTr="0010176E">
        <w:tc>
          <w:tcPr>
            <w:tcW w:w="2944" w:type="dxa"/>
            <w:vMerge/>
          </w:tcPr>
          <w:p w:rsidR="004C7C65" w:rsidRPr="004B5BB1" w:rsidRDefault="004C7C65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4C7C65" w:rsidRDefault="004C7C65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4C7C65" w:rsidRDefault="004C7C65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социальной службы для семей и детей.</w:t>
            </w:r>
          </w:p>
        </w:tc>
        <w:tc>
          <w:tcPr>
            <w:tcW w:w="1701" w:type="dxa"/>
          </w:tcPr>
          <w:p w:rsidR="004C7C65" w:rsidRDefault="004C7C65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C7C65" w:rsidRDefault="00F977E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7C65" w:rsidTr="0010176E">
        <w:tc>
          <w:tcPr>
            <w:tcW w:w="2944" w:type="dxa"/>
            <w:vMerge/>
          </w:tcPr>
          <w:p w:rsidR="004C7C65" w:rsidRPr="004B5BB1" w:rsidRDefault="004C7C65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4C7C65" w:rsidRDefault="004C7C65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4C7C65" w:rsidRDefault="004C7C65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оздание информационного обеспечения как начальный этап социальной работы с семьей и детьми.</w:t>
            </w:r>
          </w:p>
        </w:tc>
        <w:tc>
          <w:tcPr>
            <w:tcW w:w="1701" w:type="dxa"/>
          </w:tcPr>
          <w:p w:rsidR="004C7C65" w:rsidRDefault="004C7C65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C7C65" w:rsidRDefault="00F977E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Pr="004B5BB1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10176E" w:rsidRDefault="0010176E" w:rsidP="001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:</w:t>
            </w:r>
          </w:p>
          <w:p w:rsidR="004C7C65" w:rsidRPr="004C7C65" w:rsidRDefault="004C7C65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й ситуаций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7E0" w:rsidRDefault="00675A2D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C65" w:rsidTr="0010176E">
        <w:tc>
          <w:tcPr>
            <w:tcW w:w="2944" w:type="dxa"/>
            <w:vMerge/>
          </w:tcPr>
          <w:p w:rsidR="004C7C65" w:rsidRPr="004B5BB1" w:rsidRDefault="004C7C65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4C7C65" w:rsidRDefault="004C7C65" w:rsidP="004C7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C7C65" w:rsidRPr="004C7C65" w:rsidRDefault="004C7C65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модель территориальной социальной службы для семей</w:t>
            </w:r>
          </w:p>
        </w:tc>
        <w:tc>
          <w:tcPr>
            <w:tcW w:w="1701" w:type="dxa"/>
          </w:tcPr>
          <w:p w:rsidR="004C7C65" w:rsidRDefault="004C7C65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7E0" w:rsidRDefault="00675A2D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4C7C65" w:rsidRDefault="004C7C65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6E" w:rsidTr="0010176E">
        <w:tc>
          <w:tcPr>
            <w:tcW w:w="2944" w:type="dxa"/>
            <w:vMerge w:val="restart"/>
          </w:tcPr>
          <w:p w:rsidR="0010176E" w:rsidRPr="004B5BB1" w:rsidRDefault="0010176E" w:rsidP="00EC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  <w:r w:rsidR="00EC0BB0">
              <w:rPr>
                <w:rFonts w:ascii="Times New Roman" w:hAnsi="Times New Roman" w:cs="Times New Roman"/>
                <w:sz w:val="28"/>
                <w:szCs w:val="28"/>
              </w:rPr>
              <w:t>Государственная и региональная семейная политика</w:t>
            </w:r>
          </w:p>
        </w:tc>
        <w:tc>
          <w:tcPr>
            <w:tcW w:w="8250" w:type="dxa"/>
            <w:gridSpan w:val="2"/>
          </w:tcPr>
          <w:p w:rsidR="0010176E" w:rsidRPr="004B5BB1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10176E" w:rsidRDefault="00EC0BB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D82C07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10176E" w:rsidRPr="004B5BB1" w:rsidRDefault="00EC0BB0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социальной региональной политики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D82C07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10176E" w:rsidRPr="004B5BB1" w:rsidRDefault="00EC0BB0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семейная политика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D82C07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10176E" w:rsidRPr="004B5BB1" w:rsidRDefault="00EC0BB0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ие тенденции в семейной политики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EC0BB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10176E" w:rsidRDefault="00EC0BB0" w:rsidP="001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3</w:t>
            </w:r>
            <w:r w:rsidR="0010176E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C0BB0" w:rsidRPr="00EC0BB0" w:rsidRDefault="00EC0BB0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ситуаций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BB0" w:rsidRDefault="00675A2D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BB0" w:rsidTr="0010176E">
        <w:tc>
          <w:tcPr>
            <w:tcW w:w="2944" w:type="dxa"/>
            <w:vMerge/>
          </w:tcPr>
          <w:p w:rsidR="00EC0BB0" w:rsidRDefault="00EC0BB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EC0BB0" w:rsidRDefault="00EC0BB0" w:rsidP="00EC0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4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C0BB0" w:rsidRPr="00EC0BB0" w:rsidRDefault="00EC0BB0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гиональных программ, действующих в отношении семьи детства.</w:t>
            </w:r>
          </w:p>
        </w:tc>
        <w:tc>
          <w:tcPr>
            <w:tcW w:w="1701" w:type="dxa"/>
          </w:tcPr>
          <w:p w:rsidR="00EC0BB0" w:rsidRDefault="00EC0BB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BB0" w:rsidRDefault="00675A2D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EC0BB0" w:rsidRDefault="00EC0BB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6E" w:rsidTr="004149F2">
        <w:trPr>
          <w:trHeight w:val="669"/>
        </w:trPr>
        <w:tc>
          <w:tcPr>
            <w:tcW w:w="2944" w:type="dxa"/>
            <w:vMerge w:val="restart"/>
          </w:tcPr>
          <w:p w:rsidR="0010176E" w:rsidRPr="004B5BB1" w:rsidRDefault="0010176E" w:rsidP="0041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3. </w:t>
            </w:r>
            <w:r w:rsidR="004149F2"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социального обслуживания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50" w:type="dxa"/>
            <w:gridSpan w:val="2"/>
          </w:tcPr>
          <w:p w:rsidR="0010176E" w:rsidRPr="004B5BB1" w:rsidRDefault="0010176E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10176E" w:rsidRDefault="00EC0BB0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79407C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10176E" w:rsidRPr="004B5BB1" w:rsidRDefault="004149F2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социального обслуживания семьи: понятие, особенности, виды.</w:t>
            </w:r>
            <w:r w:rsidR="00101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79407C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10176E" w:rsidRPr="004B5BB1" w:rsidRDefault="004149F2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рганов социального обеспечения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10176E" w:rsidRPr="0079407C" w:rsidRDefault="0010176E" w:rsidP="001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10176E" w:rsidRPr="004B5BB1" w:rsidRDefault="004149F2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учреждения социального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 и детей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0176E" w:rsidRDefault="004149F2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76E" w:rsidTr="0010176E">
        <w:tc>
          <w:tcPr>
            <w:tcW w:w="2944" w:type="dxa"/>
            <w:vMerge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10176E" w:rsidRDefault="004149F2" w:rsidP="001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5</w:t>
            </w:r>
            <w:r w:rsidR="0010176E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9F2" w:rsidRPr="004149F2" w:rsidRDefault="004149F2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меры по повышению эффективности охраны материнства, отцовства и детства.</w:t>
            </w:r>
          </w:p>
        </w:tc>
        <w:tc>
          <w:tcPr>
            <w:tcW w:w="1701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9F2" w:rsidRDefault="00675A2D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10176E" w:rsidRDefault="0010176E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261" w:rsidTr="001C6A63">
        <w:trPr>
          <w:trHeight w:val="2314"/>
        </w:trPr>
        <w:tc>
          <w:tcPr>
            <w:tcW w:w="11194" w:type="dxa"/>
            <w:gridSpan w:val="3"/>
          </w:tcPr>
          <w:p w:rsidR="00673261" w:rsidRDefault="00673261" w:rsidP="001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при изучении МДК 02.01:</w:t>
            </w:r>
          </w:p>
          <w:p w:rsid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информационного материала;</w:t>
            </w:r>
          </w:p>
          <w:p w:rsid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доклады по теме «Роль территориальных социальных служб в системе социального обслуживания семьи и детей»;</w:t>
            </w:r>
          </w:p>
          <w:p w:rsid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рефератов по теме «Охраны материнства и детства: актуальные тенденции»;</w:t>
            </w:r>
          </w:p>
          <w:p w:rsid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опорную схему «Типы социальных служб для семьи и детей»;</w:t>
            </w:r>
          </w:p>
          <w:p w:rsidR="00673261" w:rsidRP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ФЗ «О государственных пособиях гражданам, имеющим детей» от 19 мая 1995 г.</w:t>
            </w:r>
          </w:p>
        </w:tc>
        <w:tc>
          <w:tcPr>
            <w:tcW w:w="1701" w:type="dxa"/>
          </w:tcPr>
          <w:p w:rsidR="00673261" w:rsidRDefault="00675A2D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41F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673261" w:rsidRDefault="00673261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261" w:rsidTr="001C6A63">
        <w:trPr>
          <w:trHeight w:val="2314"/>
        </w:trPr>
        <w:tc>
          <w:tcPr>
            <w:tcW w:w="11194" w:type="dxa"/>
            <w:gridSpan w:val="3"/>
          </w:tcPr>
          <w:p w:rsidR="00673261" w:rsidRDefault="00673261" w:rsidP="001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ы государственной поддержки материнства и детства, предпринимаемые в современной России;</w:t>
            </w:r>
          </w:p>
          <w:p w:rsid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пути повышения эффективности охраны репродуктивного здоровья населения;</w:t>
            </w:r>
          </w:p>
          <w:p w:rsidR="00673261" w:rsidRDefault="00673261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мейная политика </w:t>
            </w:r>
            <w:r w:rsidR="00CF79BF">
              <w:rPr>
                <w:rFonts w:ascii="Times New Roman" w:hAnsi="Times New Roman" w:cs="Times New Roman"/>
                <w:sz w:val="28"/>
                <w:szCs w:val="28"/>
              </w:rPr>
              <w:t>в современной России;</w:t>
            </w:r>
          </w:p>
          <w:p w:rsidR="00CF79BF" w:rsidRPr="00673261" w:rsidRDefault="00CF79BF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региональной социальной политики в РФ.</w:t>
            </w:r>
          </w:p>
        </w:tc>
        <w:tc>
          <w:tcPr>
            <w:tcW w:w="1701" w:type="dxa"/>
          </w:tcPr>
          <w:p w:rsidR="00673261" w:rsidRDefault="00673261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673261" w:rsidRDefault="00673261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A41F39">
        <w:trPr>
          <w:trHeight w:val="2778"/>
        </w:trPr>
        <w:tc>
          <w:tcPr>
            <w:tcW w:w="11194" w:type="dxa"/>
            <w:gridSpan w:val="3"/>
          </w:tcPr>
          <w:p w:rsidR="00A41F39" w:rsidRDefault="00A41F39" w:rsidP="001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  <w:p w:rsidR="00A41F39" w:rsidRDefault="00A41F39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:</w:t>
            </w:r>
          </w:p>
          <w:p w:rsidR="00A41F39" w:rsidRDefault="00A41F39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государственной поддержки семейной политики в регионе;</w:t>
            </w:r>
          </w:p>
          <w:p w:rsidR="00A41F39" w:rsidRDefault="00A41F39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и составление конспектов ФЗ, касающихся социальной защиты в регионе;</w:t>
            </w:r>
          </w:p>
          <w:p w:rsidR="00A41F39" w:rsidRDefault="00A41F39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должностных инструкций специалиста, работающего с семьей и детьми;</w:t>
            </w:r>
          </w:p>
          <w:p w:rsidR="00A41F39" w:rsidRDefault="00A41F39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документации специалиста, взаимодействующего с семьей и детьми;</w:t>
            </w:r>
          </w:p>
          <w:p w:rsidR="00A41F39" w:rsidRPr="00A41F39" w:rsidRDefault="00A41F39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функциональных обязанностей специалиста взаимодействующего с семьей и детьми</w:t>
            </w:r>
          </w:p>
        </w:tc>
        <w:tc>
          <w:tcPr>
            <w:tcW w:w="1701" w:type="dxa"/>
          </w:tcPr>
          <w:p w:rsidR="00A41F39" w:rsidRDefault="00A41F39" w:rsidP="00BD6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A41F39">
        <w:trPr>
          <w:trHeight w:val="699"/>
        </w:trPr>
        <w:tc>
          <w:tcPr>
            <w:tcW w:w="11194" w:type="dxa"/>
            <w:gridSpan w:val="3"/>
          </w:tcPr>
          <w:p w:rsidR="00A41F39" w:rsidRPr="00A41F39" w:rsidRDefault="00A41F39" w:rsidP="001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 Социально-психологические закономерности функционирования семьи</w:t>
            </w:r>
          </w:p>
        </w:tc>
        <w:tc>
          <w:tcPr>
            <w:tcW w:w="1701" w:type="dxa"/>
          </w:tcPr>
          <w:p w:rsidR="00A41F39" w:rsidRDefault="00BD618F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65" w:type="dxa"/>
          </w:tcPr>
          <w:p w:rsidR="00A41F39" w:rsidRDefault="00A41F39" w:rsidP="001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. Возрастная психология и педагог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50" w:type="dxa"/>
            <w:gridSpan w:val="2"/>
            <w:vMerge w:val="restart"/>
          </w:tcPr>
          <w:p w:rsidR="00A41F39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ользоваться нормативными документами, законодательными актами в профессиональной деятельност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ыявлять семьи и детей, нуждающихся в социальной помощи, социальной защите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собирать и анализировать информацию, выявлять проблемы семей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казывать социальную помощь отдельным категориям семей, женщинам и детям путем поддержки, консультирования, реабилитаци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уществлять профессиональную деятельность с позиции «рядом с клиентом»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ыявлять важнейшие взаимосвязи семьи с обществом и государством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рофессионально строить взаимоотношения с членами семь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ланировать и осуществлять процесс социальной работы с целью преобразования ТЖС в семье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анализировать результаты своей деятельност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качества.</w:t>
            </w:r>
          </w:p>
          <w:p w:rsidR="00A41F39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цели и главные принципы государственной семейной политики на федеральном и региональном уровнях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структуру государственных органов, реализующих семейную политику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задачи социальной защиты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арианты социального обслуживания семь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рмативно-правовое обеспечение, регламентирующее деятельность специалиста по социальной работе с семьей и детьм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типы социальной службы для семьи и детей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нешние и внутренние факторы, влияющие на состояние семь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атегории семей социального риска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социальные проблемы семей различных категорий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ритерии социальной незащищенности семей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формы социальной работы с семьям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роль социального работника в решении проблем семьи;</w:t>
            </w:r>
          </w:p>
          <w:p w:rsidR="00A41F39" w:rsidRPr="0010176E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обенности медико-социального патронажа семьи и детей;</w:t>
            </w:r>
          </w:p>
          <w:p w:rsidR="00A41F39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рганизация и учреждения, способные оказать помощь в преобразовании ТЖС семьи.</w:t>
            </w:r>
          </w:p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C6A63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C6A63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C6A63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A41F39" w:rsidRPr="00D82C07" w:rsidRDefault="00A41F39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C6A63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A41F39" w:rsidRPr="00840D03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C6A63">
        <w:trPr>
          <w:trHeight w:val="1032"/>
        </w:trPr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A41F39" w:rsidRPr="0079407C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C42699" w:rsidRDefault="00A41F39" w:rsidP="0044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1. </w:t>
            </w:r>
            <w:r w:rsidR="0044603B">
              <w:rPr>
                <w:rFonts w:ascii="Times New Roman" w:hAnsi="Times New Roman" w:cs="Times New Roman"/>
                <w:sz w:val="28"/>
                <w:szCs w:val="28"/>
              </w:rPr>
              <w:t>Происхождение сущность и актуальные проблемы семьи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Default="0044603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– социальный институт общества.</w:t>
            </w:r>
          </w:p>
          <w:p w:rsidR="0044603B" w:rsidRPr="00C42699" w:rsidRDefault="0044603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олюция взглядов на роль семьи в жизни общества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44603B" w:rsidRDefault="0044603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функции семьи.</w:t>
            </w:r>
          </w:p>
          <w:p w:rsidR="00A41F39" w:rsidRPr="00C42699" w:rsidRDefault="0044603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нный цикл семьи. Юридическое понятие семьи.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42699" w:rsidRDefault="0044603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семейной жизни. Дезорганизация семь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C42699" w:rsidRDefault="001C6A63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облемы современной семьи. Кризис института семь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C6A63" w:rsidTr="0010176E">
        <w:tc>
          <w:tcPr>
            <w:tcW w:w="2944" w:type="dxa"/>
            <w:vMerge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 w:val="restart"/>
          </w:tcPr>
          <w:p w:rsidR="001C6A63" w:rsidRDefault="001C6A63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6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C6A63" w:rsidRDefault="001C6A63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но изобразить взаимосвязь общества и семьи</w:t>
            </w:r>
          </w:p>
          <w:p w:rsidR="001C6A63" w:rsidRPr="001C6A63" w:rsidRDefault="001C6A63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функции семьи. Заполнить таблицу</w:t>
            </w:r>
          </w:p>
          <w:p w:rsidR="001C6A63" w:rsidRPr="00D82C07" w:rsidRDefault="001C6A63" w:rsidP="001C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A63" w:rsidTr="001C6A63">
        <w:tc>
          <w:tcPr>
            <w:tcW w:w="2944" w:type="dxa"/>
            <w:vMerge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1C6A63" w:rsidRPr="00C42699" w:rsidRDefault="001C6A63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A63" w:rsidTr="001C6A63">
        <w:trPr>
          <w:trHeight w:val="1268"/>
        </w:trPr>
        <w:tc>
          <w:tcPr>
            <w:tcW w:w="2944" w:type="dxa"/>
            <w:vMerge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vMerge/>
          </w:tcPr>
          <w:p w:rsidR="001C6A63" w:rsidRPr="00C42699" w:rsidRDefault="001C6A63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C6A63" w:rsidRDefault="001C6A63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2. </w:t>
            </w:r>
          </w:p>
          <w:p w:rsidR="00A41F39" w:rsidRPr="00C42699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минология</w:t>
            </w:r>
            <w:proofErr w:type="spellEnd"/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42699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«женского вопроса»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C42699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оложение женщин в современной Росси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42699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женщин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42699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C42699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й работы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055140" w:rsidRDefault="00A41F39" w:rsidP="007D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3. </w:t>
            </w:r>
            <w:r w:rsidR="007D025F">
              <w:rPr>
                <w:rFonts w:ascii="Times New Roman" w:hAnsi="Times New Roman" w:cs="Times New Roman"/>
                <w:sz w:val="28"/>
                <w:szCs w:val="28"/>
              </w:rPr>
              <w:t>Семья и брак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05514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055140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брачно-семейных отношений в современном мире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05514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055140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семейного благополуч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05514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055140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иска при вступлении в брак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05514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055140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жеские конфликты: особенности, причины, типолог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05514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A41F39" w:rsidRPr="00055140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разводов и повторных браков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7D025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05514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3" w:type="dxa"/>
          </w:tcPr>
          <w:p w:rsidR="00A41F39" w:rsidRPr="00055140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 тенденции развития современной семь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7D025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A41F39" w:rsidRDefault="007D025F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7</w:t>
            </w:r>
            <w:r w:rsidR="00A41F39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D025F" w:rsidRPr="007D025F" w:rsidRDefault="007D025F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факторы риска при вступлении в брак. Заполнить таблицу. Схематично изобразить факторы семейного неблагополуч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9054EE" w:rsidRDefault="00A41F39" w:rsidP="0047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4. </w:t>
            </w:r>
            <w:r w:rsidR="00475EAE">
              <w:rPr>
                <w:rFonts w:ascii="Times New Roman" w:hAnsi="Times New Roman" w:cs="Times New Roman"/>
                <w:sz w:val="28"/>
                <w:szCs w:val="28"/>
              </w:rPr>
              <w:t>Семья как среда формирования и развития ребенка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138DF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138DF" w:rsidRDefault="00475EA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социализация детей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138DF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C138DF" w:rsidRDefault="00475EA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родительского воспитан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138DF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138DF" w:rsidRDefault="00475EA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е проблемы: сущность, причины, пути решения.</w:t>
            </w:r>
            <w:r w:rsidR="00A4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22B46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138DF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C138DF" w:rsidRDefault="00475EA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ак фактор деструктивного развития личност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138DF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A41F39" w:rsidRPr="00C138DF" w:rsidRDefault="00475EA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одительской любви и воспитан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138DF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3" w:type="dxa"/>
          </w:tcPr>
          <w:p w:rsidR="00475EAE" w:rsidRPr="00C138DF" w:rsidRDefault="00475EA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партнерства семьи и образовательных учреждений. Семейные установки и сценари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22B46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A41F39" w:rsidRDefault="00475EAE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8</w:t>
            </w:r>
            <w:r w:rsidR="00A41F39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75EAE" w:rsidRPr="00D82C07" w:rsidRDefault="00475EAE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емейных сценариев. Заполнить таблицу. Проанализировать стили семейного воспитания: преимущ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к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E12934" w:rsidRDefault="00A41F39" w:rsidP="0094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5. </w:t>
            </w:r>
            <w:r w:rsidR="0094015E">
              <w:rPr>
                <w:rFonts w:ascii="Times New Roman" w:hAnsi="Times New Roman" w:cs="Times New Roman"/>
                <w:sz w:val="28"/>
                <w:szCs w:val="28"/>
              </w:rPr>
              <w:t>Предмет, задачи, методы возрастной психологии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912DE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138DF" w:rsidRDefault="00475EA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возрастной психологии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912DE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055140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912DE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озрастной психологи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912DE0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и его психологическое значение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6E7E95" w:rsidRDefault="00A41F39" w:rsidP="00A22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6. </w:t>
            </w:r>
            <w:r w:rsidR="00A22B46">
              <w:rPr>
                <w:rFonts w:ascii="Times New Roman" w:hAnsi="Times New Roman" w:cs="Times New Roman"/>
                <w:sz w:val="28"/>
                <w:szCs w:val="28"/>
              </w:rPr>
              <w:t>Закономерности психического развития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055140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движущие силы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зи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сихического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A41F39" w:rsidRDefault="00A22B46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9</w:t>
            </w:r>
            <w:r w:rsidR="00A41F39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22B46" w:rsidRPr="00A22B46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цепции психического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6E7E95" w:rsidRDefault="00A41F39" w:rsidP="00A22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7 </w:t>
            </w:r>
            <w:r w:rsidR="00A22B46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периодизация: понятие, сущность, подходы 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ы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055140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, филогенез.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деятельность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C138DF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A41F39" w:rsidRPr="00912DE0" w:rsidRDefault="00A22B46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е психические функци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57302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573029">
        <w:trPr>
          <w:trHeight w:val="278"/>
        </w:trPr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6E7E95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3" w:type="dxa"/>
          </w:tcPr>
          <w:p w:rsidR="00A41F39" w:rsidRPr="00C138DF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лерац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573029">
        <w:trPr>
          <w:trHeight w:val="1798"/>
        </w:trPr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A41F39" w:rsidRDefault="00573029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0</w:t>
            </w:r>
            <w:r w:rsidR="00A41F39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73029" w:rsidRPr="00573029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зрастной периодизации Э. Эриксона. Работа со словарем.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7310DB" w:rsidRDefault="00A41F39" w:rsidP="0057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8 </w:t>
            </w:r>
            <w:r w:rsidR="00573029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ое развитие ребенка </w:t>
            </w:r>
            <w:r w:rsidR="0057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енческого возраста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7310DB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138DF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7310DB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055140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новорожденност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7310DB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138DF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общение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7310DB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A41F39" w:rsidRPr="00C138DF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ая депривация.</w:t>
            </w:r>
            <w:r w:rsidR="00A4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7310DB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A41F39" w:rsidRPr="00912DE0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1 год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D11173" w:rsidRDefault="00A41F39" w:rsidP="0057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9 </w:t>
            </w:r>
            <w:r w:rsidR="00573029">
              <w:rPr>
                <w:rFonts w:ascii="Times New Roman" w:hAnsi="Times New Roman" w:cs="Times New Roman"/>
                <w:sz w:val="28"/>
                <w:szCs w:val="28"/>
              </w:rPr>
              <w:t>Психическое развитие ребенка в раннем возрас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D11173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138DF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.</w:t>
            </w:r>
            <w:r w:rsidR="00A4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D11173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055140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3 лет.</w:t>
            </w:r>
            <w:r w:rsidR="00A4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D11173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A41F39" w:rsidRPr="00C138DF" w:rsidRDefault="0057302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о-манипуля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C31C82" w:rsidRDefault="00A41F39" w:rsidP="0094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10 </w:t>
            </w:r>
            <w:r w:rsidR="0094015E">
              <w:rPr>
                <w:rFonts w:ascii="Times New Roman" w:hAnsi="Times New Roman" w:cs="Times New Roman"/>
                <w:sz w:val="28"/>
                <w:szCs w:val="28"/>
              </w:rPr>
              <w:t>Психическое развитие ребенка дошкольного возраста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31C82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31C82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31C82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C31C82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овообразования возраста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15E" w:rsidTr="0010176E">
        <w:tc>
          <w:tcPr>
            <w:tcW w:w="2944" w:type="dxa"/>
            <w:vMerge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94015E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деятельность дошкольника.</w:t>
            </w:r>
          </w:p>
        </w:tc>
        <w:tc>
          <w:tcPr>
            <w:tcW w:w="1701" w:type="dxa"/>
          </w:tcPr>
          <w:p w:rsidR="0094015E" w:rsidRDefault="0094015E" w:rsidP="0094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15E" w:rsidTr="0010176E">
        <w:tc>
          <w:tcPr>
            <w:tcW w:w="2944" w:type="dxa"/>
            <w:vMerge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94015E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чности в дошкольном возрасте.</w:t>
            </w:r>
          </w:p>
        </w:tc>
        <w:tc>
          <w:tcPr>
            <w:tcW w:w="1701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15E" w:rsidTr="0010176E">
        <w:tc>
          <w:tcPr>
            <w:tcW w:w="2944" w:type="dxa"/>
            <w:vMerge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94015E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7 лет.</w:t>
            </w:r>
          </w:p>
        </w:tc>
        <w:tc>
          <w:tcPr>
            <w:tcW w:w="1701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A41F39" w:rsidRDefault="0094015E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1</w:t>
            </w:r>
            <w:r w:rsidR="00A41F39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4015E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й готовности ребенка к школе.</w:t>
            </w:r>
          </w:p>
          <w:p w:rsidR="0094015E" w:rsidRPr="0094015E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методики для оценки готовности ребенка к школе.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C31C82" w:rsidRDefault="00A41F39" w:rsidP="0094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11 </w:t>
            </w:r>
            <w:r w:rsidR="0094015E">
              <w:rPr>
                <w:rFonts w:ascii="Times New Roman" w:hAnsi="Times New Roman" w:cs="Times New Roman"/>
                <w:sz w:val="28"/>
                <w:szCs w:val="28"/>
              </w:rPr>
              <w:t>Психология школьника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31C82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C31C82" w:rsidRDefault="0094015E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 младшего, среднего и старшего школьного возраста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C31C82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C31C82" w:rsidRDefault="00B4149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виды деятельности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B4149B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15E" w:rsidTr="0010176E">
        <w:tc>
          <w:tcPr>
            <w:tcW w:w="2944" w:type="dxa"/>
            <w:vMerge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94015E" w:rsidRDefault="00B4149B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94015E" w:rsidRDefault="00B4149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знавательных процессов и личностного развития детей.</w:t>
            </w:r>
          </w:p>
        </w:tc>
        <w:tc>
          <w:tcPr>
            <w:tcW w:w="1701" w:type="dxa"/>
          </w:tcPr>
          <w:p w:rsidR="0094015E" w:rsidRDefault="0094015E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4015E" w:rsidRDefault="00B4149B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A41F39" w:rsidRDefault="00B4149B" w:rsidP="00A4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2</w:t>
            </w:r>
            <w:r w:rsidR="00A41F39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149B" w:rsidRPr="00B4149B" w:rsidRDefault="00B4149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ризиса подросткового возраста. Решение практических ситуаций.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 w:val="restart"/>
          </w:tcPr>
          <w:p w:rsidR="00A41F39" w:rsidRPr="00EF66F4" w:rsidRDefault="00A41F39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12 </w:t>
            </w:r>
            <w:r w:rsidR="00B4149B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ое развитие </w:t>
            </w:r>
            <w:r w:rsidR="00B4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юношеском возрасте.</w:t>
            </w:r>
          </w:p>
        </w:tc>
        <w:tc>
          <w:tcPr>
            <w:tcW w:w="8250" w:type="dxa"/>
            <w:gridSpan w:val="2"/>
          </w:tcPr>
          <w:p w:rsidR="00A41F39" w:rsidRPr="004B5BB1" w:rsidRDefault="00A41F39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A41F39" w:rsidRDefault="00BD618F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EF66F4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A41F39" w:rsidRPr="00EF66F4" w:rsidRDefault="00B4149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B4149B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EF66F4" w:rsidRDefault="00A41F39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A41F39" w:rsidRPr="00EF66F4" w:rsidRDefault="00B4149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рофессиональная деятельность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B4149B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1F39" w:rsidTr="0010176E">
        <w:tc>
          <w:tcPr>
            <w:tcW w:w="2944" w:type="dxa"/>
            <w:vMerge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A41F39" w:rsidRPr="00EF66F4" w:rsidRDefault="00B4149B" w:rsidP="00A4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3" w:type="dxa"/>
          </w:tcPr>
          <w:p w:rsidR="00A41F39" w:rsidRDefault="00B4149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и профессиональное самоопределение. </w:t>
            </w:r>
          </w:p>
          <w:p w:rsidR="00B4149B" w:rsidRPr="00C31C82" w:rsidRDefault="00B4149B" w:rsidP="00A4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.</w:t>
            </w:r>
          </w:p>
        </w:tc>
        <w:tc>
          <w:tcPr>
            <w:tcW w:w="1701" w:type="dxa"/>
          </w:tcPr>
          <w:p w:rsidR="00A41F39" w:rsidRDefault="00A41F39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41F39" w:rsidRDefault="00B4149B" w:rsidP="00A4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4149B" w:rsidTr="00B4149B">
        <w:trPr>
          <w:trHeight w:val="188"/>
        </w:trPr>
        <w:tc>
          <w:tcPr>
            <w:tcW w:w="2944" w:type="dxa"/>
            <w:vMerge w:val="restart"/>
          </w:tcPr>
          <w:p w:rsidR="00B4149B" w:rsidRDefault="00B4149B" w:rsidP="00B41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3 Психическое развитие в зрелом и пожилом возрасте</w:t>
            </w:r>
          </w:p>
        </w:tc>
        <w:tc>
          <w:tcPr>
            <w:tcW w:w="8250" w:type="dxa"/>
            <w:gridSpan w:val="2"/>
          </w:tcPr>
          <w:p w:rsidR="00B4149B" w:rsidRPr="004B5BB1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B4149B" w:rsidRDefault="00BD618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49B" w:rsidTr="00B4149B">
        <w:trPr>
          <w:trHeight w:val="70"/>
        </w:trPr>
        <w:tc>
          <w:tcPr>
            <w:tcW w:w="2944" w:type="dxa"/>
            <w:vMerge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B4149B" w:rsidRPr="00EF66F4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.</w:t>
            </w:r>
          </w:p>
        </w:tc>
        <w:tc>
          <w:tcPr>
            <w:tcW w:w="1701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4149B" w:rsidTr="00B4149B">
        <w:trPr>
          <w:trHeight w:val="382"/>
        </w:trPr>
        <w:tc>
          <w:tcPr>
            <w:tcW w:w="2944" w:type="dxa"/>
            <w:vMerge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кризисов в зрелом и пожилом возрасте.</w:t>
            </w:r>
          </w:p>
        </w:tc>
        <w:tc>
          <w:tcPr>
            <w:tcW w:w="1701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4149B" w:rsidTr="0010176E">
        <w:tc>
          <w:tcPr>
            <w:tcW w:w="11194" w:type="dxa"/>
            <w:gridSpan w:val="3"/>
          </w:tcPr>
          <w:p w:rsidR="00B4149B" w:rsidRDefault="00B4149B" w:rsidP="00B41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при изучении раздела </w:t>
            </w:r>
            <w:r w:rsidR="00185B81">
              <w:rPr>
                <w:rFonts w:ascii="Times New Roman" w:hAnsi="Times New Roman" w:cs="Times New Roman"/>
                <w:b/>
                <w:sz w:val="28"/>
                <w:szCs w:val="28"/>
              </w:rPr>
              <w:t>МДК 02.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информационного материала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проанализировать типы взаимодействия родителей в соответствии с моделью повед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схематично изобразить типы неправиль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типы родительской любви по А.С. </w:t>
            </w:r>
            <w:proofErr w:type="spellStart"/>
            <w:r w:rsidR="009232C7">
              <w:rPr>
                <w:rFonts w:ascii="Times New Roman" w:hAnsi="Times New Roman" w:cs="Times New Roman"/>
                <w:sz w:val="28"/>
                <w:szCs w:val="28"/>
              </w:rPr>
              <w:t>Спиваковской</w:t>
            </w:r>
            <w:proofErr w:type="spellEnd"/>
            <w:r w:rsidR="009232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выделить психологические и социальные последствия раз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схематично изобразить причины супружески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92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предложите способы решения супружеских конфликтов;</w:t>
            </w:r>
          </w:p>
          <w:p w:rsidR="009232C7" w:rsidRDefault="009232C7" w:rsidP="0092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ловаря терминов;</w:t>
            </w:r>
          </w:p>
          <w:p w:rsidR="009232C7" w:rsidRDefault="009232C7" w:rsidP="0092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пектирование первоисточников;</w:t>
            </w:r>
          </w:p>
          <w:p w:rsidR="009232C7" w:rsidRPr="00EF66F4" w:rsidRDefault="009232C7" w:rsidP="0092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рефератов по теме.</w:t>
            </w:r>
          </w:p>
        </w:tc>
        <w:tc>
          <w:tcPr>
            <w:tcW w:w="1701" w:type="dxa"/>
          </w:tcPr>
          <w:p w:rsidR="00B4149B" w:rsidRDefault="00BD618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49B" w:rsidTr="00526B8A">
        <w:trPr>
          <w:trHeight w:val="1691"/>
        </w:trPr>
        <w:tc>
          <w:tcPr>
            <w:tcW w:w="11194" w:type="dxa"/>
            <w:gridSpan w:val="3"/>
          </w:tcPr>
          <w:p w:rsidR="00B4149B" w:rsidRDefault="00B4149B" w:rsidP="00B41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роль семьи в жизни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исторические аспекты возникновения и развитие института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семья в России на разных этапах истор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российско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проблема равноправия мужчин и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основные механизмы интеграции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92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>развод как социально-психологический феномен;</w:t>
            </w:r>
          </w:p>
          <w:p w:rsidR="00526B8A" w:rsidRDefault="009232C7" w:rsidP="0092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формление сообщений и рефератов 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t xml:space="preserve">по темам: «Общение подростков со 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», «Кризис середины жизни», «</w:t>
            </w:r>
            <w:proofErr w:type="spellStart"/>
            <w:r w:rsidR="00526B8A">
              <w:rPr>
                <w:rFonts w:ascii="Times New Roman" w:hAnsi="Times New Roman" w:cs="Times New Roman"/>
                <w:sz w:val="28"/>
                <w:szCs w:val="28"/>
              </w:rPr>
              <w:t>Геронтопсихология</w:t>
            </w:r>
            <w:proofErr w:type="spellEnd"/>
            <w:r w:rsidR="00526B8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232C7" w:rsidRPr="004A5786" w:rsidRDefault="00526B8A" w:rsidP="0092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блок схем по темам: «Любовь и дружба в юношеском возрасте», «Проблемы общения в пожилом возрасте».</w:t>
            </w:r>
            <w:r w:rsidR="0092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49B" w:rsidTr="00526B8A">
        <w:trPr>
          <w:trHeight w:val="2556"/>
        </w:trPr>
        <w:tc>
          <w:tcPr>
            <w:tcW w:w="11194" w:type="dxa"/>
            <w:gridSpan w:val="3"/>
          </w:tcPr>
          <w:p w:rsidR="00B4149B" w:rsidRDefault="00B4149B" w:rsidP="00B41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ая практика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: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t>наблюдение и анализ учебной деятельности. Психологический анализ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t>наблюдение и анализ тренинга на тему «Толерант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t>наблюдение и анализ консультативной беседы с клиентами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t>наблюдение и анализ досуговой деятельности клиентов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49B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t xml:space="preserve"> проблем разводов и повторных бр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B8A" w:rsidRPr="004A5786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6B8A">
              <w:rPr>
                <w:rFonts w:ascii="Times New Roman" w:hAnsi="Times New Roman" w:cs="Times New Roman"/>
                <w:sz w:val="28"/>
                <w:szCs w:val="28"/>
              </w:rPr>
              <w:t>наблюдение и анализ психического развития ребенка разного возраста.</w:t>
            </w:r>
          </w:p>
        </w:tc>
        <w:tc>
          <w:tcPr>
            <w:tcW w:w="1701" w:type="dxa"/>
          </w:tcPr>
          <w:p w:rsidR="00B4149B" w:rsidRDefault="00B4149B" w:rsidP="00BD6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4149B" w:rsidRDefault="00526B8A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4149B" w:rsidRDefault="00526B8A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49B" w:rsidRDefault="00B4149B" w:rsidP="00526B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B8A" w:rsidTr="00284888">
        <w:tc>
          <w:tcPr>
            <w:tcW w:w="11194" w:type="dxa"/>
            <w:gridSpan w:val="3"/>
          </w:tcPr>
          <w:p w:rsidR="00526B8A" w:rsidRDefault="00526B8A" w:rsidP="00526B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 ПМ.02 Особенности социальной работы с семьей и детьми</w:t>
            </w:r>
          </w:p>
        </w:tc>
        <w:tc>
          <w:tcPr>
            <w:tcW w:w="1701" w:type="dxa"/>
          </w:tcPr>
          <w:p w:rsidR="00526B8A" w:rsidRDefault="00BD618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65" w:type="dxa"/>
          </w:tcPr>
          <w:p w:rsidR="00526B8A" w:rsidRDefault="00526B8A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B8A" w:rsidTr="0010176E">
        <w:tc>
          <w:tcPr>
            <w:tcW w:w="2944" w:type="dxa"/>
          </w:tcPr>
          <w:p w:rsidR="00526B8A" w:rsidRPr="00F82527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3 Технология социальной работы с семьей и детьми</w:t>
            </w:r>
          </w:p>
        </w:tc>
        <w:tc>
          <w:tcPr>
            <w:tcW w:w="8250" w:type="dxa"/>
            <w:gridSpan w:val="2"/>
          </w:tcPr>
          <w:p w:rsidR="00526B8A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ользоваться нормативными документами, законодательными актами в профессиональной деятельност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ыявлять семьи и детей, нуждающихся в социальной помощи, социальной защите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собирать и анализировать информацию, выявлять проблемы семей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казывать социальную помощь отдельным категориям семей, женщинам и детям путем поддержки, консультирования, реабилитаци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рофессиональную деятельность с позиции </w:t>
            </w:r>
            <w:r w:rsidRPr="0010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ядом с клиентом»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ыявлять важнейшие взаимосвязи семьи с обществом и государством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рофессионально строить взаимоотношения с членами семь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ланировать и осуществлять процесс социальной работы с целью преобразования ТЖС в семье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анализировать результаты своей деятельност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качества.</w:t>
            </w:r>
          </w:p>
          <w:p w:rsidR="00526B8A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цели и главные принципы государственной семейной политики на федеральном и региональном уровнях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структуру государственных органов, реализующих семейную политику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задачи социальной защиты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арианты социального обслуживания семь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нормативно-правовое обеспечение, регламентирующее деятельность специалиста по социальной работе с семьей и детьм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типы социальной службы для семьи и детей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нешние и внутренние факторы, влияющие на состояние семь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атегории семей социального риска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социальные проблемы семей различных категорий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ритерии социальной незащищенности семей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формы социальной работы с семьям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роль социального работника в решении проблем семьи;</w:t>
            </w:r>
          </w:p>
          <w:p w:rsidR="00526B8A" w:rsidRPr="0010176E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обенности медико-социального патронажа семьи и детей;</w:t>
            </w:r>
          </w:p>
          <w:p w:rsidR="00526B8A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рганизация и учреждения, способные оказать помощь в преобразовании ТЖС семьи.</w:t>
            </w:r>
          </w:p>
          <w:p w:rsidR="00526B8A" w:rsidRPr="004B5BB1" w:rsidRDefault="00526B8A" w:rsidP="0052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6B8A" w:rsidRDefault="00BD618F" w:rsidP="00526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665" w:type="dxa"/>
          </w:tcPr>
          <w:p w:rsidR="00526B8A" w:rsidRDefault="00526B8A" w:rsidP="00526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49B" w:rsidTr="0010176E">
        <w:tc>
          <w:tcPr>
            <w:tcW w:w="2944" w:type="dxa"/>
            <w:vMerge w:val="restart"/>
          </w:tcPr>
          <w:p w:rsidR="00B4149B" w:rsidRPr="00A06D7E" w:rsidRDefault="00B4149B" w:rsidP="0080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3.1 </w:t>
            </w:r>
            <w:r w:rsidR="00803F23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социальной работы в области охраны репродуктивного здоровья</w:t>
            </w:r>
          </w:p>
        </w:tc>
        <w:tc>
          <w:tcPr>
            <w:tcW w:w="8250" w:type="dxa"/>
            <w:gridSpan w:val="2"/>
          </w:tcPr>
          <w:p w:rsidR="00B4149B" w:rsidRPr="00A06D7E" w:rsidRDefault="00B4149B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B4149B" w:rsidRDefault="00BD618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49B" w:rsidTr="0010176E">
        <w:tc>
          <w:tcPr>
            <w:tcW w:w="2944" w:type="dxa"/>
            <w:vMerge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B4149B" w:rsidRPr="00A06D7E" w:rsidRDefault="00B4149B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B4149B" w:rsidRPr="00A06D7E" w:rsidRDefault="00803F23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государственной поддержки материнства и детства.</w:t>
            </w:r>
          </w:p>
        </w:tc>
        <w:tc>
          <w:tcPr>
            <w:tcW w:w="1701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4149B" w:rsidTr="0010176E">
        <w:tc>
          <w:tcPr>
            <w:tcW w:w="2944" w:type="dxa"/>
            <w:vMerge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B4149B" w:rsidRPr="00A06D7E" w:rsidRDefault="00B4149B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B4149B" w:rsidRPr="00A06D7E" w:rsidRDefault="00803F23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емьи и сохранение репродуктивного здоровья.</w:t>
            </w:r>
          </w:p>
        </w:tc>
        <w:tc>
          <w:tcPr>
            <w:tcW w:w="1701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4149B" w:rsidTr="0010176E">
        <w:tc>
          <w:tcPr>
            <w:tcW w:w="2944" w:type="dxa"/>
            <w:vMerge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B4149B" w:rsidRPr="00A06D7E" w:rsidRDefault="00B4149B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B4149B" w:rsidRPr="00A06D7E" w:rsidRDefault="00803F23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 с женщинами и семьями в период ожидания ребенка.</w:t>
            </w:r>
          </w:p>
        </w:tc>
        <w:tc>
          <w:tcPr>
            <w:tcW w:w="1701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4149B" w:rsidTr="0010176E">
        <w:tc>
          <w:tcPr>
            <w:tcW w:w="2944" w:type="dxa"/>
            <w:vMerge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B4149B" w:rsidRDefault="00803F23" w:rsidP="00B41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3</w:t>
            </w:r>
            <w:r w:rsidR="00B4149B"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03F23" w:rsidRPr="00803F23" w:rsidRDefault="00803F23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меры по совершенствованию системы охраны репродуктивного здоровья населения.</w:t>
            </w:r>
          </w:p>
        </w:tc>
        <w:tc>
          <w:tcPr>
            <w:tcW w:w="1701" w:type="dxa"/>
          </w:tcPr>
          <w:p w:rsidR="00B4149B" w:rsidRDefault="00803F23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B4149B" w:rsidRDefault="00B4149B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3F23" w:rsidTr="0010176E">
        <w:tc>
          <w:tcPr>
            <w:tcW w:w="2944" w:type="dxa"/>
            <w:vMerge/>
          </w:tcPr>
          <w:p w:rsidR="00803F23" w:rsidRDefault="00803F23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803F23" w:rsidRDefault="00803F23" w:rsidP="0080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4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03F23" w:rsidRPr="00803F23" w:rsidRDefault="00803F23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р государственной поддержки материнства и детства на предмет их эффективности. Заполнить таблицу.</w:t>
            </w:r>
          </w:p>
        </w:tc>
        <w:tc>
          <w:tcPr>
            <w:tcW w:w="1701" w:type="dxa"/>
          </w:tcPr>
          <w:p w:rsidR="00803F23" w:rsidRDefault="00803F23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803F23" w:rsidRDefault="00803F23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32F" w:rsidTr="0010176E">
        <w:tc>
          <w:tcPr>
            <w:tcW w:w="2944" w:type="dxa"/>
            <w:vMerge w:val="restart"/>
          </w:tcPr>
          <w:p w:rsidR="0047632F" w:rsidRPr="00B61C8A" w:rsidRDefault="0047632F" w:rsidP="0094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2 </w:t>
            </w:r>
            <w:r w:rsidR="00945850">
              <w:rPr>
                <w:rFonts w:ascii="Times New Roman" w:hAnsi="Times New Roman" w:cs="Times New Roman"/>
                <w:sz w:val="28"/>
                <w:szCs w:val="28"/>
              </w:rPr>
              <w:t>Методы и технологии социальной работы с семьями групп риска</w:t>
            </w:r>
          </w:p>
        </w:tc>
        <w:tc>
          <w:tcPr>
            <w:tcW w:w="8250" w:type="dxa"/>
            <w:gridSpan w:val="2"/>
          </w:tcPr>
          <w:p w:rsidR="0047632F" w:rsidRPr="00A06D7E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47632F" w:rsidRDefault="00BD618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Pr="00B61C8A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47632F" w:rsidRPr="00B61C8A" w:rsidRDefault="0047632F" w:rsidP="0080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й защиты многодетных семей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Pr="00B61C8A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47632F" w:rsidRPr="00B61C8A" w:rsidRDefault="0047632F" w:rsidP="0080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социальной защиты неполных семей. 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803F23">
        <w:trPr>
          <w:trHeight w:val="617"/>
        </w:trPr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Pr="00B61C8A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47632F" w:rsidRPr="00B61C8A" w:rsidRDefault="0047632F" w:rsidP="0080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аспекты социальной защиты многопоколенных семей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Pr="00B61C8A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47632F" w:rsidRPr="00B61C8A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социальной защиты молодых семей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Pr="00B61C8A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653" w:type="dxa"/>
          </w:tcPr>
          <w:p w:rsidR="0047632F" w:rsidRPr="00B61C8A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социальной защиты семей военнослужащих и членов их семей. 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Pr="00B61C8A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3" w:type="dxa"/>
          </w:tcPr>
          <w:p w:rsidR="0047632F" w:rsidRPr="00B61C8A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й защиты семей, имеющих детей раннего возраста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3" w:type="dxa"/>
          </w:tcPr>
          <w:p w:rsidR="0047632F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семей, имеющих детей с ограниченными возможностями здоровья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3" w:type="dxa"/>
          </w:tcPr>
          <w:p w:rsidR="0047632F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семей безработных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3" w:type="dxa"/>
          </w:tcPr>
          <w:p w:rsidR="0047632F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семей, оставшихся без попечения родителей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3" w:type="dxa"/>
          </w:tcPr>
          <w:p w:rsidR="0047632F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социальной работы с семьями в ситуациях семейного насилия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3" w:type="dxa"/>
          </w:tcPr>
          <w:p w:rsidR="0047632F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оциальной работы с уличными детьми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3" w:type="dxa"/>
          </w:tcPr>
          <w:p w:rsidR="0047632F" w:rsidRDefault="0047632F" w:rsidP="00B4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 с семьями девиантного поведения.</w:t>
            </w:r>
          </w:p>
        </w:tc>
        <w:tc>
          <w:tcPr>
            <w:tcW w:w="1701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B4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284888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47632F" w:rsidRDefault="0047632F" w:rsidP="0047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5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7632F" w:rsidRPr="002839C5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конодательной основы социальной работы с беспризорными и безнадзорными детьми. Решение практических ситуаций.</w:t>
            </w:r>
          </w:p>
        </w:tc>
        <w:tc>
          <w:tcPr>
            <w:tcW w:w="1701" w:type="dxa"/>
          </w:tcPr>
          <w:p w:rsidR="0047632F" w:rsidRPr="00BD618F" w:rsidRDefault="00BD618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32F" w:rsidTr="00284888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47632F" w:rsidRDefault="0047632F" w:rsidP="0047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6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7632F" w:rsidRPr="002839C5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но изобразить системы действия социального работника в различных семьях групп риска.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32F" w:rsidTr="00284888">
        <w:tc>
          <w:tcPr>
            <w:tcW w:w="2944" w:type="dxa"/>
            <w:vMerge w:val="restart"/>
          </w:tcPr>
          <w:p w:rsidR="0047632F" w:rsidRP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 w:rsidRPr="00476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социальная работа с семьей и детьми</w:t>
            </w:r>
          </w:p>
        </w:tc>
        <w:tc>
          <w:tcPr>
            <w:tcW w:w="8250" w:type="dxa"/>
            <w:gridSpan w:val="2"/>
          </w:tcPr>
          <w:p w:rsidR="0047632F" w:rsidRPr="00A06D7E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47632F" w:rsidRDefault="00BD618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емейного консультирования и информация.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профилактики в работе с семьей и детьми.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емейной терапии в практике социальной работы.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в работе с семьей и детьми.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досуговой деятельности в социальной работе с семьей и детьми.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3" w:type="dxa"/>
          </w:tcPr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коррекции и реабилитации в работе с семьей и детьми. 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10176E"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3" w:type="dxa"/>
          </w:tcPr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технологии проектирования, прогнозирования и моделирования в социальной работе с семьей и детьми.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632F" w:rsidTr="0047632F">
        <w:trPr>
          <w:trHeight w:val="1212"/>
        </w:trPr>
        <w:tc>
          <w:tcPr>
            <w:tcW w:w="2944" w:type="dxa"/>
            <w:vMerge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47632F" w:rsidRDefault="0047632F" w:rsidP="0047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7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ормативно-правовой базы, касающейся социального обслуживания семьи. Решение практических ситуаций.</w:t>
            </w:r>
          </w:p>
        </w:tc>
        <w:tc>
          <w:tcPr>
            <w:tcW w:w="1701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32F" w:rsidTr="00284888">
        <w:tc>
          <w:tcPr>
            <w:tcW w:w="11194" w:type="dxa"/>
            <w:gridSpan w:val="3"/>
          </w:tcPr>
          <w:p w:rsidR="0047632F" w:rsidRDefault="0047632F" w:rsidP="0047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при изучении раздела </w:t>
            </w:r>
            <w:r w:rsidR="00185B81">
              <w:rPr>
                <w:rFonts w:ascii="Times New Roman" w:hAnsi="Times New Roman" w:cs="Times New Roman"/>
                <w:b/>
                <w:sz w:val="28"/>
                <w:szCs w:val="28"/>
              </w:rPr>
              <w:t>МДК 02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информационного материала; </w:t>
            </w:r>
          </w:p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отка опорных схем «Социальные проблемы каждого типа семей групп риска»;</w:t>
            </w:r>
          </w:p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практических задач;</w:t>
            </w:r>
          </w:p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кроссвордов по теме;</w:t>
            </w:r>
          </w:p>
          <w:p w:rsidR="0047632F" w:rsidRDefault="0047632F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анализировать основные методы</w:t>
            </w:r>
            <w:r w:rsidR="00C8268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социального сопровождения семей групп риска.</w:t>
            </w:r>
          </w:p>
        </w:tc>
        <w:tc>
          <w:tcPr>
            <w:tcW w:w="1701" w:type="dxa"/>
          </w:tcPr>
          <w:p w:rsidR="0047632F" w:rsidRDefault="00BD618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665" w:type="dxa"/>
          </w:tcPr>
          <w:p w:rsidR="0047632F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68D" w:rsidTr="00284888">
        <w:tc>
          <w:tcPr>
            <w:tcW w:w="11194" w:type="dxa"/>
            <w:gridSpan w:val="3"/>
          </w:tcPr>
          <w:p w:rsidR="00C8268D" w:rsidRDefault="00C8268D" w:rsidP="00C82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ая тематика внеаудиторной самостоятельной работы: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школы в профилактики девиантного поведения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ципы организации деятельности кризисных центров для семьи и детей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практической социальной работы с детьми и женщинами – жертвами домашнего насилия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ь уличной социальной работы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убежный опыт работы с семьей и детьми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подходы к социокультурной работе с семьей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апия семьи как целостной системы.</w:t>
            </w:r>
          </w:p>
        </w:tc>
        <w:tc>
          <w:tcPr>
            <w:tcW w:w="1701" w:type="dxa"/>
          </w:tcPr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68D" w:rsidTr="00284888">
        <w:tc>
          <w:tcPr>
            <w:tcW w:w="11194" w:type="dxa"/>
            <w:gridSpan w:val="3"/>
          </w:tcPr>
          <w:p w:rsidR="00C8268D" w:rsidRDefault="00C8268D" w:rsidP="00C82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  <w:p w:rsidR="00C8268D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: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базы данных специалиста, работающего с неблагополучными семьями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проведения групповой консультации с семьей на тему «Пособия и льготы семье, имеющей детей раннего возраста»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форм, методов работы семьей и детьми;</w:t>
            </w:r>
          </w:p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поэтапной работы с семьей и членами семьи групп риска.</w:t>
            </w:r>
          </w:p>
        </w:tc>
        <w:tc>
          <w:tcPr>
            <w:tcW w:w="1701" w:type="dxa"/>
          </w:tcPr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8268D" w:rsidRDefault="00C8268D" w:rsidP="00C82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268D" w:rsidTr="00284888">
        <w:tc>
          <w:tcPr>
            <w:tcW w:w="11194" w:type="dxa"/>
            <w:gridSpan w:val="3"/>
          </w:tcPr>
          <w:p w:rsidR="00C8268D" w:rsidRDefault="00C8268D" w:rsidP="0047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 ПМ 02. Социальный патронат как аспект социальной работы с семьей и детьми</w:t>
            </w:r>
          </w:p>
        </w:tc>
        <w:tc>
          <w:tcPr>
            <w:tcW w:w="1701" w:type="dxa"/>
          </w:tcPr>
          <w:p w:rsidR="00C8268D" w:rsidRDefault="00BD618F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65" w:type="dxa"/>
          </w:tcPr>
          <w:p w:rsidR="00C8268D" w:rsidRDefault="00C8268D" w:rsidP="0047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68D" w:rsidTr="00284888">
        <w:tc>
          <w:tcPr>
            <w:tcW w:w="2944" w:type="dxa"/>
          </w:tcPr>
          <w:p w:rsidR="00C8268D" w:rsidRPr="00C8268D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4 Социальный патронат различных типов семей и детей.</w:t>
            </w:r>
          </w:p>
        </w:tc>
        <w:tc>
          <w:tcPr>
            <w:tcW w:w="8250" w:type="dxa"/>
            <w:gridSpan w:val="2"/>
          </w:tcPr>
          <w:p w:rsidR="00C8268D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ользоваться нормативными документами, законодательными актами в профессиональной деятельност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ыявлять семьи и детей, нуждающихся в социальной помощи, социальной защите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 xml:space="preserve">- собирать и анализировать информацию, выявлять проблемы </w:t>
            </w:r>
            <w:r w:rsidRPr="0010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казывать социальную помощь отдельным категориям семей, женщинам и детям путем поддержки, консультирования, реабилитаци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уществлять профессиональную деятельность с позиции «рядом с клиентом»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ыявлять важнейшие взаимосвязи семьи с обществом и государством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рофессионально строить взаимоотношения с членами семь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планировать и осуществлять процесс социальной работы с целью преобразования ТЖС в семье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анализировать результаты своей деятельност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качества.</w:t>
            </w:r>
          </w:p>
          <w:p w:rsidR="00C8268D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цели и главные принципы государственной семейной политики на федеральном и региональном уровнях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структуру государственных органов, реализующих семейную политику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задачи социальной защиты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арианты социального обслуживания семь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нормативно-правовое обеспечение, регламентирующее деятельность специалиста по социальной работе с семьей и детьм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типы социальной службы для семьи и детей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внешние и внутренние факторы, влияющие на состояние семь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атегории семей социального риска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новные социальные проблемы семей различных категорий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критерии социальной незащищенности семей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ы социальной работы с семьям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роль социального работника в решении проблем семьи;</w:t>
            </w:r>
          </w:p>
          <w:p w:rsidR="00C8268D" w:rsidRPr="0010176E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собенности медико-социального патронажа семьи и детей;</w:t>
            </w:r>
          </w:p>
          <w:p w:rsidR="00C8268D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6E">
              <w:rPr>
                <w:rFonts w:ascii="Times New Roman" w:hAnsi="Times New Roman" w:cs="Times New Roman"/>
                <w:sz w:val="28"/>
                <w:szCs w:val="28"/>
              </w:rPr>
              <w:t>- организация и учреждения, способные оказать помощь в преобразовании ТЖС семьи.</w:t>
            </w:r>
          </w:p>
          <w:p w:rsidR="00C8268D" w:rsidRPr="004B5BB1" w:rsidRDefault="00C8268D" w:rsidP="00C82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268D" w:rsidRDefault="00BD618F" w:rsidP="00C82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665" w:type="dxa"/>
          </w:tcPr>
          <w:p w:rsidR="00C8268D" w:rsidRDefault="00C8268D" w:rsidP="00C82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1D6" w:rsidTr="00284888">
        <w:tc>
          <w:tcPr>
            <w:tcW w:w="2944" w:type="dxa"/>
            <w:vMerge w:val="restart"/>
          </w:tcPr>
          <w:p w:rsidR="00D251D6" w:rsidRPr="00D251D6" w:rsidRDefault="00D251D6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1 Сущность социального патронажа как технологии социальной работы</w:t>
            </w:r>
          </w:p>
        </w:tc>
        <w:tc>
          <w:tcPr>
            <w:tcW w:w="8250" w:type="dxa"/>
            <w:gridSpan w:val="2"/>
          </w:tcPr>
          <w:p w:rsidR="00D251D6" w:rsidRPr="00A06D7E" w:rsidRDefault="00D251D6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D251D6" w:rsidRDefault="00BD618F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1D6" w:rsidTr="0010176E">
        <w:tc>
          <w:tcPr>
            <w:tcW w:w="2944" w:type="dxa"/>
            <w:vMerge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D251D6" w:rsidRDefault="00D251D6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оциального патронажа. </w:t>
            </w:r>
          </w:p>
        </w:tc>
        <w:tc>
          <w:tcPr>
            <w:tcW w:w="1701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251D6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251D6" w:rsidTr="0010176E">
        <w:tc>
          <w:tcPr>
            <w:tcW w:w="2944" w:type="dxa"/>
            <w:vMerge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D251D6" w:rsidRDefault="00D251D6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социального патронажа.</w:t>
            </w:r>
          </w:p>
        </w:tc>
        <w:tc>
          <w:tcPr>
            <w:tcW w:w="1701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251D6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251D6" w:rsidTr="0010176E">
        <w:tc>
          <w:tcPr>
            <w:tcW w:w="2944" w:type="dxa"/>
            <w:vMerge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D251D6" w:rsidRDefault="00D251D6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направления социального патронажа.</w:t>
            </w:r>
          </w:p>
        </w:tc>
        <w:tc>
          <w:tcPr>
            <w:tcW w:w="1701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251D6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251D6" w:rsidTr="0010176E">
        <w:tc>
          <w:tcPr>
            <w:tcW w:w="2944" w:type="dxa"/>
            <w:vMerge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D251D6" w:rsidRDefault="00D251D6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оциального патронажа.</w:t>
            </w:r>
          </w:p>
        </w:tc>
        <w:tc>
          <w:tcPr>
            <w:tcW w:w="1701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251D6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251D6" w:rsidTr="0010176E">
        <w:tc>
          <w:tcPr>
            <w:tcW w:w="2944" w:type="dxa"/>
            <w:vMerge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D251D6" w:rsidRDefault="00D251D6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социального патронажа.</w:t>
            </w:r>
          </w:p>
        </w:tc>
        <w:tc>
          <w:tcPr>
            <w:tcW w:w="1701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251D6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251D6" w:rsidTr="00284888">
        <w:tc>
          <w:tcPr>
            <w:tcW w:w="2944" w:type="dxa"/>
            <w:vMerge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877771" w:rsidRDefault="00877771" w:rsidP="00877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8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251D6" w:rsidRDefault="00877771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ситуаций.</w:t>
            </w:r>
          </w:p>
        </w:tc>
        <w:tc>
          <w:tcPr>
            <w:tcW w:w="1701" w:type="dxa"/>
          </w:tcPr>
          <w:p w:rsidR="00D251D6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D251D6" w:rsidRDefault="00D251D6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71" w:rsidTr="00284888">
        <w:tc>
          <w:tcPr>
            <w:tcW w:w="2944" w:type="dxa"/>
            <w:vMerge/>
          </w:tcPr>
          <w:p w:rsidR="00877771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877771" w:rsidRDefault="00877771" w:rsidP="00877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9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77771" w:rsidRDefault="00877771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россвордов по теме.</w:t>
            </w:r>
          </w:p>
        </w:tc>
        <w:tc>
          <w:tcPr>
            <w:tcW w:w="1701" w:type="dxa"/>
          </w:tcPr>
          <w:p w:rsidR="00877771" w:rsidRDefault="00BD618F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77771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71" w:rsidTr="00284888">
        <w:tc>
          <w:tcPr>
            <w:tcW w:w="2944" w:type="dxa"/>
            <w:vMerge/>
          </w:tcPr>
          <w:p w:rsidR="00877771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877771" w:rsidRDefault="00877771" w:rsidP="00877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0-21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77771" w:rsidRDefault="00877771" w:rsidP="00D2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доклад по теме «Опыт применения социального патронажа в социальной работе за рубежом»</w:t>
            </w:r>
          </w:p>
        </w:tc>
        <w:tc>
          <w:tcPr>
            <w:tcW w:w="1701" w:type="dxa"/>
          </w:tcPr>
          <w:p w:rsidR="00877771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77771" w:rsidRDefault="00877771" w:rsidP="00D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71" w:rsidTr="00284888">
        <w:tc>
          <w:tcPr>
            <w:tcW w:w="2944" w:type="dxa"/>
            <w:vMerge w:val="restart"/>
          </w:tcPr>
          <w:p w:rsidR="00877771" w:rsidRPr="00D251D6" w:rsidRDefault="0087777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 Особенности медико-социального патронажа в семьях социального риска</w:t>
            </w:r>
          </w:p>
        </w:tc>
        <w:tc>
          <w:tcPr>
            <w:tcW w:w="8250" w:type="dxa"/>
            <w:gridSpan w:val="2"/>
          </w:tcPr>
          <w:p w:rsidR="00877771" w:rsidRPr="00A06D7E" w:rsidRDefault="0087777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877771" w:rsidRDefault="00BD618F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65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877771" w:rsidRDefault="0087777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и неполных семей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3" w:type="dxa"/>
          </w:tcPr>
          <w:p w:rsidR="00877771" w:rsidRDefault="0087777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и многодетных и многопоколенных семей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3" w:type="dxa"/>
          </w:tcPr>
          <w:p w:rsidR="00877771" w:rsidRDefault="0087777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и молодых семей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3" w:type="dxa"/>
          </w:tcPr>
          <w:p w:rsidR="00877771" w:rsidRDefault="0087777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ж семей, имеющих детей раннего возраста или детей с ограниченными возможностями здоровья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3" w:type="dxa"/>
          </w:tcPr>
          <w:p w:rsidR="00877771" w:rsidRDefault="0087777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ж семей безработных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3" w:type="dxa"/>
          </w:tcPr>
          <w:p w:rsidR="00877771" w:rsidRDefault="008B0B89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  <w:r w:rsidR="00877771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уличных детей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3" w:type="dxa"/>
          </w:tcPr>
          <w:p w:rsidR="00877771" w:rsidRDefault="008B0B89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  <w:r w:rsidR="00877771">
              <w:rPr>
                <w:rFonts w:ascii="Times New Roman" w:hAnsi="Times New Roman" w:cs="Times New Roman"/>
                <w:sz w:val="28"/>
                <w:szCs w:val="28"/>
              </w:rPr>
              <w:t xml:space="preserve">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ывающих домашнее насилие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3" w:type="dxa"/>
          </w:tcPr>
          <w:p w:rsidR="00877771" w:rsidRDefault="008B0B89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 семей девиантного поведения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2944" w:type="dxa"/>
            <w:vMerge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3" w:type="dxa"/>
          </w:tcPr>
          <w:p w:rsidR="00877771" w:rsidRDefault="008B0B89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ж семей военнослужащих и членов их семей.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877771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B0B89" w:rsidTr="00284888">
        <w:tc>
          <w:tcPr>
            <w:tcW w:w="2944" w:type="dxa"/>
            <w:vMerge/>
          </w:tcPr>
          <w:p w:rsidR="008B0B89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8B0B89" w:rsidRDefault="008B0B89" w:rsidP="008B0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2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0B89" w:rsidRDefault="008B0B89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ормативно-правовой базы, касающейся детей-сирот.</w:t>
            </w:r>
          </w:p>
        </w:tc>
        <w:tc>
          <w:tcPr>
            <w:tcW w:w="1701" w:type="dxa"/>
          </w:tcPr>
          <w:p w:rsidR="008B0B89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8B0B89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B89" w:rsidTr="00284888">
        <w:tc>
          <w:tcPr>
            <w:tcW w:w="2944" w:type="dxa"/>
            <w:vMerge/>
          </w:tcPr>
          <w:p w:rsidR="008B0B89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8B0B89" w:rsidRDefault="008B0B89" w:rsidP="008B0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3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0B89" w:rsidRDefault="008B0B89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ситуаций.</w:t>
            </w:r>
          </w:p>
        </w:tc>
        <w:tc>
          <w:tcPr>
            <w:tcW w:w="1701" w:type="dxa"/>
          </w:tcPr>
          <w:p w:rsidR="008B0B89" w:rsidRDefault="00BD618F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B0B89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B89" w:rsidTr="00284888">
        <w:tc>
          <w:tcPr>
            <w:tcW w:w="2944" w:type="dxa"/>
            <w:vMerge/>
          </w:tcPr>
          <w:p w:rsidR="008B0B89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</w:tcPr>
          <w:p w:rsidR="008B0B89" w:rsidRDefault="008B0B89" w:rsidP="008B0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4</w:t>
            </w:r>
            <w:r w:rsidRPr="00D82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0B89" w:rsidRDefault="008B0B89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порных карт «Этапы проведения социального патронажа».</w:t>
            </w:r>
          </w:p>
        </w:tc>
        <w:tc>
          <w:tcPr>
            <w:tcW w:w="1701" w:type="dxa"/>
          </w:tcPr>
          <w:p w:rsidR="008B0B89" w:rsidRDefault="00BD618F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B0B89" w:rsidRDefault="008B0B89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B81" w:rsidTr="00284888">
        <w:tc>
          <w:tcPr>
            <w:tcW w:w="11194" w:type="dxa"/>
            <w:gridSpan w:val="3"/>
          </w:tcPr>
          <w:p w:rsidR="00185B81" w:rsidRDefault="00185B81" w:rsidP="00185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</w:t>
            </w:r>
            <w:r w:rsidR="00BD618F">
              <w:rPr>
                <w:rFonts w:ascii="Times New Roman" w:hAnsi="Times New Roman" w:cs="Times New Roman"/>
                <w:b/>
                <w:sz w:val="28"/>
                <w:szCs w:val="28"/>
              </w:rPr>
              <w:t>а при изучении раздела МДК 02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5B81" w:rsidRDefault="00185B81" w:rsidP="00185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информационного материала;</w:t>
            </w:r>
          </w:p>
          <w:p w:rsidR="00185B81" w:rsidRDefault="00185B8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опорных схем «Система социального патронажа различных типов семей»;</w:t>
            </w:r>
          </w:p>
          <w:p w:rsidR="00185B81" w:rsidRDefault="00185B8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практических задач;</w:t>
            </w:r>
          </w:p>
          <w:p w:rsidR="00185B81" w:rsidRDefault="00185B8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ть опорные карты-схемы «Социальный патронаж в различных типах семей».</w:t>
            </w:r>
          </w:p>
        </w:tc>
        <w:tc>
          <w:tcPr>
            <w:tcW w:w="1701" w:type="dxa"/>
          </w:tcPr>
          <w:p w:rsidR="00185B81" w:rsidRDefault="00BD618F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65" w:type="dxa"/>
          </w:tcPr>
          <w:p w:rsidR="00185B81" w:rsidRDefault="00185B8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B81" w:rsidTr="00284888">
        <w:tc>
          <w:tcPr>
            <w:tcW w:w="11194" w:type="dxa"/>
            <w:gridSpan w:val="3"/>
          </w:tcPr>
          <w:p w:rsidR="00185B81" w:rsidRDefault="00185B81" w:rsidP="00185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185B81" w:rsidRDefault="00185B8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венция ООН о правах ребенка;</w:t>
            </w:r>
          </w:p>
          <w:p w:rsidR="00185B81" w:rsidRDefault="00185B8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е документы о правах инвалидов;</w:t>
            </w:r>
          </w:p>
          <w:p w:rsidR="00185B81" w:rsidRDefault="00185B8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ь кризисного центра для семьи и детей, переживших домашнее семейное насилие;</w:t>
            </w:r>
          </w:p>
          <w:p w:rsidR="00185B81" w:rsidRDefault="00185B8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дель кризисного центра для семьи и детей, </w:t>
            </w:r>
            <w:r w:rsidR="00CD7DAD">
              <w:rPr>
                <w:rFonts w:ascii="Times New Roman" w:hAnsi="Times New Roman" w:cs="Times New Roman"/>
                <w:sz w:val="28"/>
                <w:szCs w:val="28"/>
              </w:rPr>
              <w:t>переживших домашнее насилие;</w:t>
            </w:r>
          </w:p>
          <w:p w:rsidR="00CD7DAD" w:rsidRDefault="00CD7DAD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изисное вмешательство в семьи девиантного поведения;</w:t>
            </w:r>
          </w:p>
          <w:p w:rsidR="00CD7DAD" w:rsidRDefault="00CD7DAD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подходы к профилактике девиантного поведения.</w:t>
            </w:r>
          </w:p>
        </w:tc>
        <w:tc>
          <w:tcPr>
            <w:tcW w:w="1701" w:type="dxa"/>
          </w:tcPr>
          <w:p w:rsidR="00185B81" w:rsidRDefault="00185B8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85B81" w:rsidRDefault="00185B8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7DAD" w:rsidTr="00284888">
        <w:tc>
          <w:tcPr>
            <w:tcW w:w="11194" w:type="dxa"/>
            <w:gridSpan w:val="3"/>
          </w:tcPr>
          <w:p w:rsidR="00CD7DAD" w:rsidRDefault="00CD7DAD" w:rsidP="00CD7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:</w:t>
            </w:r>
          </w:p>
          <w:p w:rsidR="00CD7DAD" w:rsidRDefault="00CD7DAD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и наблюдение организации социального патронажа в семье группы риска;</w:t>
            </w:r>
          </w:p>
          <w:p w:rsidR="00CD7DAD" w:rsidRDefault="00CD7DAD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отчетной документации по проведенному социальному патронажу;</w:t>
            </w:r>
          </w:p>
          <w:p w:rsidR="00CD7DAD" w:rsidRDefault="00CD7DAD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методики ведения социального патронажа специалистом;</w:t>
            </w:r>
          </w:p>
          <w:p w:rsidR="00CD7DAD" w:rsidRDefault="00CD7DAD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 специфики социального патронажа различных типов семей.</w:t>
            </w:r>
          </w:p>
        </w:tc>
        <w:tc>
          <w:tcPr>
            <w:tcW w:w="1701" w:type="dxa"/>
          </w:tcPr>
          <w:p w:rsidR="00CD7DAD" w:rsidRDefault="00CD7DAD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CD7DAD" w:rsidRDefault="00CD7DAD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7DAD" w:rsidTr="00284888">
        <w:tc>
          <w:tcPr>
            <w:tcW w:w="11194" w:type="dxa"/>
            <w:gridSpan w:val="3"/>
          </w:tcPr>
          <w:p w:rsidR="00CD7DAD" w:rsidRDefault="00CD7DAD" w:rsidP="00CD7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 (по профилю специальности)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 (МДК 02.01):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заполнение карты об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дезадапт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;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и заполнение карты обследование семей, имеющих несовершеннолетних детей;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и заполнение паспорта социальной инфраструктуры микрорайона;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наиболее актуальных проблем семьи по средствам социологического опроса;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 заполнение социальной истории семьи;</w:t>
            </w:r>
          </w:p>
          <w:p w:rsidR="00CD7DAD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социально-демографическим паспортом семьи;</w:t>
            </w:r>
          </w:p>
          <w:p w:rsidR="00F77D21" w:rsidRDefault="00CD7DAD" w:rsidP="00CD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7D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иема проблемной семьи;</w:t>
            </w:r>
          </w:p>
          <w:p w:rsidR="00CD7DAD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цией отдела семьи и детей.</w:t>
            </w:r>
          </w:p>
          <w:p w:rsidR="00F77D21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 (МДК 02.02):</w:t>
            </w:r>
          </w:p>
          <w:p w:rsidR="00F77D21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конспектов тренингов занятий на те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»;</w:t>
            </w:r>
          </w:p>
          <w:p w:rsidR="00F77D21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ррекционной работы с трудными подростками сред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D21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конспектов тренингов занятий на тему «Межличностные взаимодействия»;</w:t>
            </w:r>
          </w:p>
          <w:p w:rsidR="00F77D21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Психологическое здоровье в условиях школы»;</w:t>
            </w:r>
          </w:p>
          <w:p w:rsidR="00F77D21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ндивидуальной коррекционной программы для клиентов пожилого возраста;</w:t>
            </w:r>
          </w:p>
          <w:p w:rsidR="00F77D21" w:rsidRDefault="00F77D21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ндивидуальных коррекционных программ психологической поддержки клиентов пожилого возраста.</w:t>
            </w:r>
          </w:p>
          <w:p w:rsidR="00F77D21" w:rsidRDefault="00F77D21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 (МДК 02.03):</w:t>
            </w:r>
          </w:p>
          <w:p w:rsidR="00F77D21" w:rsidRDefault="00F77D21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роведения семейной терапии по средст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;</w:t>
            </w:r>
          </w:p>
          <w:p w:rsidR="00F77D21" w:rsidRDefault="00F77D21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осуговых мероприятий с семьей;</w:t>
            </w:r>
          </w:p>
          <w:p w:rsidR="00F77D21" w:rsidRDefault="00F77D21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методик социально-психологического сопровождения семьи. Анализ и оценка результатов;</w:t>
            </w:r>
          </w:p>
          <w:p w:rsidR="00F77D21" w:rsidRDefault="00F77D21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го консультирования семьи по наиболее актуальным вопросам (тема по выбору);</w:t>
            </w:r>
          </w:p>
          <w:p w:rsidR="00F77D21" w:rsidRDefault="00F77D21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и проведение лекториев в семьях групп риска (тема по выбору);</w:t>
            </w:r>
          </w:p>
          <w:p w:rsidR="00F77D21" w:rsidRDefault="00F77D21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81E">
              <w:rPr>
                <w:rFonts w:ascii="Times New Roman" w:hAnsi="Times New Roman" w:cs="Times New Roman"/>
                <w:sz w:val="28"/>
                <w:szCs w:val="28"/>
              </w:rPr>
              <w:t>изучение проблем семьи с применением авторских методик (по выбору);</w:t>
            </w:r>
          </w:p>
          <w:p w:rsidR="00F0381E" w:rsidRDefault="00F0381E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ограмм социальной реабилитации семьи группы риска (по выбору);</w:t>
            </w:r>
          </w:p>
          <w:p w:rsidR="00F0381E" w:rsidRDefault="00F0381E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лана действий по коррекции отклонений семьи из группы риска.</w:t>
            </w:r>
          </w:p>
          <w:p w:rsidR="00F0381E" w:rsidRDefault="00F0381E" w:rsidP="00F0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 (МДК 02.04):</w:t>
            </w:r>
          </w:p>
          <w:p w:rsidR="00F0381E" w:rsidRDefault="00F0381E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го патронажа групп риска;</w:t>
            </w:r>
          </w:p>
          <w:p w:rsidR="00F0381E" w:rsidRDefault="00F0381E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и составление отчетной документации по итогам проведенного патронажа;</w:t>
            </w:r>
          </w:p>
          <w:p w:rsidR="00F0381E" w:rsidRDefault="00F0381E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дальнейшего плана работы с семьей группы риска;</w:t>
            </w:r>
          </w:p>
          <w:p w:rsidR="00F0381E" w:rsidRDefault="00F0381E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профилактических мероприятий </w:t>
            </w:r>
            <w:r w:rsidR="005C06F5">
              <w:rPr>
                <w:rFonts w:ascii="Times New Roman" w:hAnsi="Times New Roman" w:cs="Times New Roman"/>
                <w:sz w:val="28"/>
                <w:szCs w:val="28"/>
              </w:rPr>
              <w:t>по снижению негативных явлений;</w:t>
            </w:r>
          </w:p>
          <w:p w:rsidR="005C06F5" w:rsidRDefault="005C06F5" w:rsidP="00F7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и заполнение реабилитационной карты;</w:t>
            </w:r>
          </w:p>
          <w:p w:rsidR="00F77D21" w:rsidRDefault="005C06F5" w:rsidP="008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и заполнение социального паспорта семьи.</w:t>
            </w:r>
          </w:p>
        </w:tc>
        <w:tc>
          <w:tcPr>
            <w:tcW w:w="1701" w:type="dxa"/>
          </w:tcPr>
          <w:p w:rsidR="00CD7DAD" w:rsidRDefault="00BD618F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4</w:t>
            </w:r>
          </w:p>
          <w:p w:rsidR="005C06F5" w:rsidRDefault="005C06F5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6F5" w:rsidRDefault="005C06F5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CD7DAD" w:rsidRDefault="00CD7DAD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1982" w:rsidRDefault="009F1982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7771" w:rsidTr="0010176E">
        <w:tc>
          <w:tcPr>
            <w:tcW w:w="11194" w:type="dxa"/>
            <w:gridSpan w:val="3"/>
          </w:tcPr>
          <w:p w:rsidR="00877771" w:rsidRDefault="00877771" w:rsidP="00877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замен</w:t>
            </w:r>
          </w:p>
        </w:tc>
        <w:tc>
          <w:tcPr>
            <w:tcW w:w="1701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665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71" w:rsidTr="0010176E">
        <w:tc>
          <w:tcPr>
            <w:tcW w:w="11194" w:type="dxa"/>
            <w:gridSpan w:val="3"/>
          </w:tcPr>
          <w:p w:rsidR="00877771" w:rsidRDefault="00877771" w:rsidP="00877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77771" w:rsidRDefault="00BD618F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1665" w:type="dxa"/>
          </w:tcPr>
          <w:p w:rsidR="00877771" w:rsidRDefault="00877771" w:rsidP="00877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176E" w:rsidRDefault="0010176E" w:rsidP="001017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E31" w:rsidRDefault="00F3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4E31" w:rsidRDefault="00F34E31" w:rsidP="00081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34E31" w:rsidSect="000816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1A95" w:rsidRDefault="00B81A95" w:rsidP="00B81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ФЕССИОНАЛЬНОГО МОДУЛЯ</w:t>
      </w:r>
    </w:p>
    <w:p w:rsidR="00B81A95" w:rsidRDefault="00B81A95" w:rsidP="00B81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1. Требования к минимальному материально-техническому обеспечению 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наличие следующих учебных кабинетов «Социально-правовой и законодательной основы социальной работы с семьей и детьми», «Возрастной психологии и педагог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е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;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.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бель и стационарное оборудование: доска классная, стол преподавателя, стул для преподавателя, столы для студентов, стулья для студентов, шкафы для хранения учебно-методической документации, учебно-наглядных пособий.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о-методическое и информационное обеспечение образовательного процесса.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 мультимедийная установка.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 образовательного процесса: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образовательные ресурсы (образовательная мультимедиа, мультимедийный учебник, сетевые образовательные ресурсы, мультимедийные универсальные энциклопедии);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визуальные средства обучения (слайды, слайд-фильмы, видеофильмы образовательные, учебные кинофильмы, учебные фильмы на цифровых носителях);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лоскостные средства обучения (плакаты);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е средства обучения (макеты, стенды);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аратура (телевизор, компьютер, принтер, сканер, копир, мультимедийная установка).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 (по профилю специальности).</w:t>
      </w:r>
    </w:p>
    <w:p w:rsidR="00B81A95" w:rsidRDefault="00B81A95" w:rsidP="00B81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2. Информационное обеспечение обучения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сточник:</w:t>
      </w:r>
    </w:p>
    <w:p w:rsidR="00B81A95" w:rsidRPr="00257559" w:rsidRDefault="00B81A95" w:rsidP="0025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559">
        <w:rPr>
          <w:rFonts w:ascii="Times New Roman" w:hAnsi="Times New Roman" w:cs="Times New Roman"/>
          <w:sz w:val="28"/>
          <w:szCs w:val="28"/>
        </w:rPr>
        <w:t>Учебники: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7559">
        <w:rPr>
          <w:rFonts w:ascii="Times New Roman" w:hAnsi="Times New Roman"/>
          <w:sz w:val="28"/>
          <w:szCs w:val="28"/>
        </w:rPr>
        <w:t>Галасюк</w:t>
      </w:r>
      <w:proofErr w:type="spellEnd"/>
      <w:r w:rsidRPr="00257559">
        <w:rPr>
          <w:rFonts w:ascii="Times New Roman" w:hAnsi="Times New Roman"/>
          <w:sz w:val="28"/>
          <w:szCs w:val="28"/>
        </w:rPr>
        <w:t>, И. Н. Основы коррекционной педагогики и коррекционной психологии. Кураторство семьи особенного ребенк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ое пособие для СПО / И. Н. </w:t>
      </w:r>
      <w:proofErr w:type="spellStart"/>
      <w:r w:rsidRPr="00257559">
        <w:rPr>
          <w:rFonts w:ascii="Times New Roman" w:hAnsi="Times New Roman"/>
          <w:sz w:val="28"/>
          <w:szCs w:val="28"/>
        </w:rPr>
        <w:t>Галасюк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 w:rsidRPr="00257559">
        <w:rPr>
          <w:rFonts w:ascii="Times New Roman" w:hAnsi="Times New Roman"/>
          <w:sz w:val="28"/>
          <w:szCs w:val="28"/>
        </w:rPr>
        <w:t>Шинина</w:t>
      </w:r>
      <w:proofErr w:type="spellEnd"/>
      <w:r w:rsidRPr="00257559">
        <w:rPr>
          <w:rFonts w:ascii="Times New Roman" w:hAnsi="Times New Roman"/>
          <w:sz w:val="28"/>
          <w:szCs w:val="28"/>
        </w:rPr>
        <w:t>. — М.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179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9809-9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83DBAA74-53CB-45D3-BB2F-20B3E639B4D8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Григорьева, И. А. Социальная работа с семьей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ое пособие для СПО / И. А. Григорьева. — 2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испр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149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7150-4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5177C55F-567D-479E-9ECC-458BFEF34649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Зверева, О. Л. Семейная педагогика и домашнее воспитание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ик и практикум для СПО / О. Л. Зверева, А. Н. Ганичева. — 2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219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2536-1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www.biblio-online.ru/book/semeynaya-pedagogika-i-domashnee-vospitanie-414527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Кононова, Л. И. Технология социальной работы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ик для СПО / Л. И. Кононова, Е. И. </w:t>
      </w:r>
      <w:proofErr w:type="spellStart"/>
      <w:r w:rsidRPr="00257559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 ; под ред. Л. И. Кононова, Е. И. </w:t>
      </w:r>
      <w:proofErr w:type="spellStart"/>
      <w:r w:rsidRPr="00257559">
        <w:rPr>
          <w:rFonts w:ascii="Times New Roman" w:hAnsi="Times New Roman"/>
          <w:sz w:val="28"/>
          <w:szCs w:val="28"/>
        </w:rPr>
        <w:t>Холостовой</w:t>
      </w:r>
      <w:proofErr w:type="spellEnd"/>
      <w:r w:rsidRPr="00257559">
        <w:rPr>
          <w:rFonts w:ascii="Times New Roman" w:hAnsi="Times New Roman"/>
          <w:sz w:val="28"/>
          <w:szCs w:val="28"/>
        </w:rPr>
        <w:t>. — М.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7. — 503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3630-5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622A0B8F-DFA4-4FE0-8230-1AB96E8B8375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Корнеева, И. Л. Семейное право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ик и практикум для СПО / И. Л. Корнеева. — 3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361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3868-</w:t>
      </w:r>
      <w:r w:rsidRPr="00257559">
        <w:rPr>
          <w:rFonts w:ascii="Times New Roman" w:hAnsi="Times New Roman"/>
          <w:sz w:val="28"/>
          <w:szCs w:val="28"/>
        </w:rPr>
        <w:lastRenderedPageBreak/>
        <w:t>2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62B96473-44F0-4FE0-B8F8-57773668561C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559">
        <w:rPr>
          <w:rFonts w:ascii="Times New Roman" w:hAnsi="Times New Roman"/>
          <w:sz w:val="28"/>
          <w:szCs w:val="28"/>
        </w:rPr>
        <w:t>Коряковцева</w:t>
      </w:r>
      <w:proofErr w:type="spellEnd"/>
      <w:r w:rsidRPr="00257559">
        <w:rPr>
          <w:rFonts w:ascii="Times New Roman" w:hAnsi="Times New Roman"/>
          <w:sz w:val="28"/>
          <w:szCs w:val="28"/>
        </w:rPr>
        <w:t>, О. А. Технология социальной работы с семьей и детьми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ое пособие для СПО / О. А. </w:t>
      </w:r>
      <w:proofErr w:type="spellStart"/>
      <w:r w:rsidRPr="00257559">
        <w:rPr>
          <w:rFonts w:ascii="Times New Roman" w:hAnsi="Times New Roman"/>
          <w:sz w:val="28"/>
          <w:szCs w:val="28"/>
        </w:rPr>
        <w:t>Коряковцева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испр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225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8985-1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514F5EB8-1CDA-4AD9-8EFF-30732C3FD398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Прохорова, О. Г. Основы психологии семьи и семейного консультирования : учеб</w:t>
      </w:r>
      <w:proofErr w:type="gramStart"/>
      <w:r w:rsidRPr="00257559">
        <w:rPr>
          <w:rFonts w:ascii="Times New Roman" w:hAnsi="Times New Roman"/>
          <w:sz w:val="28"/>
          <w:szCs w:val="28"/>
        </w:rPr>
        <w:t>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7559">
        <w:rPr>
          <w:rFonts w:ascii="Times New Roman" w:hAnsi="Times New Roman"/>
          <w:sz w:val="28"/>
          <w:szCs w:val="28"/>
        </w:rPr>
        <w:t>п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особие для вузов / О. Г. Прохорова. — 2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испр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224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Университеты России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2931-4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6DAA5ABA-DAA0-43D7-8EAA-DA4082DA7FB7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 xml:space="preserve">Прохорова, О. Г. </w:t>
      </w:r>
      <w:proofErr w:type="spellStart"/>
      <w:r w:rsidRPr="00257559">
        <w:rPr>
          <w:rFonts w:ascii="Times New Roman" w:hAnsi="Times New Roman"/>
          <w:sz w:val="28"/>
          <w:szCs w:val="28"/>
        </w:rPr>
        <w:t>Семьеведение</w:t>
      </w:r>
      <w:proofErr w:type="spellEnd"/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ик для СПО / О. Г. Прохорова, Е. И. </w:t>
      </w:r>
      <w:proofErr w:type="spellStart"/>
      <w:r w:rsidRPr="00257559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 ; под ред. О. Г. Прохоровой, Е. И. </w:t>
      </w:r>
      <w:proofErr w:type="spellStart"/>
      <w:r w:rsidRPr="00257559">
        <w:rPr>
          <w:rFonts w:ascii="Times New Roman" w:hAnsi="Times New Roman"/>
          <w:sz w:val="28"/>
          <w:szCs w:val="28"/>
        </w:rPr>
        <w:t>Холостовой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7. — 379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3538-4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531CCCFA-928A-451E-94B5-99A8AD921A6C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Сорокоумова, Е. А. Возрастная психология : учеб</w:t>
      </w:r>
      <w:proofErr w:type="gramStart"/>
      <w:r w:rsidRPr="00257559">
        <w:rPr>
          <w:rFonts w:ascii="Times New Roman" w:hAnsi="Times New Roman"/>
          <w:sz w:val="28"/>
          <w:szCs w:val="28"/>
        </w:rPr>
        <w:t>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7559">
        <w:rPr>
          <w:rFonts w:ascii="Times New Roman" w:hAnsi="Times New Roman"/>
          <w:sz w:val="28"/>
          <w:szCs w:val="28"/>
        </w:rPr>
        <w:t>п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особие для СПО / Е. А. Сорокоумова. — 2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испр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227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4323-5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F709398A-B31E-4BED-A2A1-C63392DC9C2C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Технология социальной работы с семьей и детьми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ик и практикум для СПО / Е. Н. Приступа [и др.] ; под ред. Е. Н. Приступы. — М.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465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4437-9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7735F3F4-05F5-472A-9D23-AEC3769803CA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559">
        <w:rPr>
          <w:rFonts w:ascii="Times New Roman" w:hAnsi="Times New Roman"/>
          <w:sz w:val="28"/>
          <w:szCs w:val="28"/>
        </w:rPr>
        <w:t>Хилько</w:t>
      </w:r>
      <w:proofErr w:type="spellEnd"/>
      <w:r w:rsidRPr="00257559">
        <w:rPr>
          <w:rFonts w:ascii="Times New Roman" w:hAnsi="Times New Roman"/>
          <w:sz w:val="28"/>
          <w:szCs w:val="28"/>
        </w:rPr>
        <w:t>, М. Е. Возрастная психология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ое пособие для СПО / М. Е. </w:t>
      </w:r>
      <w:proofErr w:type="spellStart"/>
      <w:r w:rsidRPr="00257559">
        <w:rPr>
          <w:rFonts w:ascii="Times New Roman" w:hAnsi="Times New Roman"/>
          <w:sz w:val="28"/>
          <w:szCs w:val="28"/>
        </w:rPr>
        <w:t>Хилько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М. С. Ткачева. — 2-е изд., пер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lastRenderedPageBreak/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202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0142-6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674ADDBA-EACE-44E9-8A7C-5D16762CFC7D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559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257559">
        <w:rPr>
          <w:rFonts w:ascii="Times New Roman" w:hAnsi="Times New Roman"/>
          <w:sz w:val="28"/>
          <w:szCs w:val="28"/>
        </w:rPr>
        <w:t>, О. В. Психология развития и возрастная психология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ик для СПО / О. В. </w:t>
      </w:r>
      <w:proofErr w:type="spellStart"/>
      <w:r w:rsidRPr="00257559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Е. В. Зыков, Г. В. </w:t>
      </w:r>
      <w:proofErr w:type="spellStart"/>
      <w:r w:rsidRPr="00257559">
        <w:rPr>
          <w:rFonts w:ascii="Times New Roman" w:hAnsi="Times New Roman"/>
          <w:sz w:val="28"/>
          <w:szCs w:val="28"/>
        </w:rPr>
        <w:t>Базаева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 ; под ред. О. В. </w:t>
      </w:r>
      <w:proofErr w:type="spellStart"/>
      <w:r w:rsidRPr="00257559">
        <w:rPr>
          <w:rFonts w:ascii="Times New Roman" w:hAnsi="Times New Roman"/>
          <w:sz w:val="28"/>
          <w:szCs w:val="28"/>
        </w:rPr>
        <w:t>Хухлаевой</w:t>
      </w:r>
      <w:proofErr w:type="spellEnd"/>
      <w:r w:rsidRPr="00257559">
        <w:rPr>
          <w:rFonts w:ascii="Times New Roman" w:hAnsi="Times New Roman"/>
          <w:sz w:val="28"/>
          <w:szCs w:val="28"/>
        </w:rPr>
        <w:t>. — М.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367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10258-1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AA7EE706-49F8-4D68-948D-5EAF608B91A3.</w:t>
      </w:r>
    </w:p>
    <w:p w:rsidR="00257559" w:rsidRPr="00257559" w:rsidRDefault="00257559" w:rsidP="00257559">
      <w:pPr>
        <w:pStyle w:val="a4"/>
        <w:numPr>
          <w:ilvl w:val="0"/>
          <w:numId w:val="7"/>
        </w:numPr>
        <w:tabs>
          <w:tab w:val="left" w:pos="35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559">
        <w:rPr>
          <w:rFonts w:ascii="Times New Roman" w:hAnsi="Times New Roman"/>
          <w:sz w:val="28"/>
          <w:szCs w:val="28"/>
        </w:rPr>
        <w:t>Шапошникова, Т. Е. Возрастная психология и педагогик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учебник и практикум для СПО / Т. Е. Шапошникова, В. А. Шапошников, В. А. </w:t>
      </w:r>
      <w:proofErr w:type="spellStart"/>
      <w:r w:rsidRPr="00257559">
        <w:rPr>
          <w:rFonts w:ascii="Times New Roman" w:hAnsi="Times New Roman"/>
          <w:sz w:val="28"/>
          <w:szCs w:val="28"/>
        </w:rPr>
        <w:t>Корчуганов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257559">
        <w:rPr>
          <w:rFonts w:ascii="Times New Roman" w:hAnsi="Times New Roman"/>
          <w:sz w:val="28"/>
          <w:szCs w:val="28"/>
        </w:rPr>
        <w:t>испр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257559">
        <w:rPr>
          <w:rFonts w:ascii="Times New Roman" w:hAnsi="Times New Roman"/>
          <w:sz w:val="28"/>
          <w:szCs w:val="28"/>
        </w:rPr>
        <w:t>Юрайт</w:t>
      </w:r>
      <w:proofErr w:type="spellEnd"/>
      <w:r w:rsidRPr="00257559">
        <w:rPr>
          <w:rFonts w:ascii="Times New Roman" w:hAnsi="Times New Roman"/>
          <w:sz w:val="28"/>
          <w:szCs w:val="28"/>
        </w:rPr>
        <w:t xml:space="preserve">, 2018. — 218 с. — (Серия : </w:t>
      </w:r>
      <w:proofErr w:type="gramStart"/>
      <w:r w:rsidRPr="00257559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— ISBN 978-5-534-06434-6. — Режим доступа</w:t>
      </w:r>
      <w:proofErr w:type="gramStart"/>
      <w:r w:rsidRPr="002575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559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257559">
        <w:rPr>
          <w:rFonts w:ascii="Times New Roman" w:hAnsi="Times New Roman"/>
          <w:sz w:val="28"/>
          <w:szCs w:val="28"/>
        </w:rPr>
        <w:t>/</w:t>
      </w:r>
      <w:proofErr w:type="spellStart"/>
      <w:r w:rsidRPr="00257559">
        <w:rPr>
          <w:rFonts w:ascii="Times New Roman" w:hAnsi="Times New Roman"/>
          <w:sz w:val="28"/>
          <w:szCs w:val="28"/>
        </w:rPr>
        <w:t>book</w:t>
      </w:r>
      <w:proofErr w:type="spellEnd"/>
      <w:r w:rsidRPr="00257559">
        <w:rPr>
          <w:rFonts w:ascii="Times New Roman" w:hAnsi="Times New Roman"/>
          <w:sz w:val="28"/>
          <w:szCs w:val="28"/>
        </w:rPr>
        <w:t>/7E009197-BAD5-471A-AD98-AD3AC3CDD4A2.</w:t>
      </w:r>
    </w:p>
    <w:p w:rsidR="00257559" w:rsidRPr="00257559" w:rsidRDefault="00257559" w:rsidP="0025755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15F97" w:rsidRDefault="00B15F97" w:rsidP="00B1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и учебные пособия: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оде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Государственная семейная политика: проблемы теории и практики /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оде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: 2012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одкина Т.В. Социальная педагогика. Защита семьи и детства / Т.В. Лодкина – М: 2011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ф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Психология семейных кризисов /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ф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Б, 2011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ипова А.А. Об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А. Осипова – М: 2012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циальная работа: теория и практика / под ред. Е.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: 2010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хнология социальной работы / под ред.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, 2011</w:t>
      </w:r>
    </w:p>
    <w:p w:rsidR="00B15F97" w:rsidRDefault="00B15F97" w:rsidP="0066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ирсов М.В. Психология социальной работы. Содержание и методы психосоциальной практики / М.В. Фирсов, Б.Ю. Шапиро – М: 2012 </w:t>
      </w:r>
    </w:p>
    <w:p w:rsidR="00667F51" w:rsidRPr="00B81A95" w:rsidRDefault="00B15F97" w:rsidP="0028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еми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 Семейный диагноз и семейная </w:t>
      </w:r>
      <w:r w:rsidR="00E30F08">
        <w:rPr>
          <w:rFonts w:ascii="Times New Roman" w:hAnsi="Times New Roman" w:cs="Times New Roman"/>
          <w:sz w:val="28"/>
          <w:szCs w:val="28"/>
        </w:rPr>
        <w:t xml:space="preserve">психотерапия / Э.Г. </w:t>
      </w:r>
      <w:proofErr w:type="spellStart"/>
      <w:r w:rsidR="00E30F08">
        <w:rPr>
          <w:rFonts w:ascii="Times New Roman" w:hAnsi="Times New Roman" w:cs="Times New Roman"/>
          <w:sz w:val="28"/>
          <w:szCs w:val="28"/>
        </w:rPr>
        <w:t>Эйдемилер</w:t>
      </w:r>
      <w:proofErr w:type="spellEnd"/>
      <w:r w:rsidR="00E30F08">
        <w:rPr>
          <w:rFonts w:ascii="Times New Roman" w:hAnsi="Times New Roman" w:cs="Times New Roman"/>
          <w:sz w:val="28"/>
          <w:szCs w:val="28"/>
        </w:rPr>
        <w:t>, И.В. Добряков, И.М. Никольская – СПБ: 2011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тология социальной работы / под ред. М.В. Фирсов – М, 1996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тонов А.И. Судьба семьи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/ А.И. Антонов, С.А. Сорокин – М: 2010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дреева Т.В. Психология современной семьи / Т.В. Андреева – СПБ, 2011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логия /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Б, 2010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раткий курс лекций /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: 2011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убкова Т.С. Организация и содержание по социальной защите женщин, детей и семьи / Т.С. Зубкова, Н.В. Тимошина – М: 2009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ванов В.Н. Социальные технологии / В.Н. Иванов, В.И. Патрушев – М: 2009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рабанова О.А. Психология семейных отношений и основы семейного консультирования / О.А. Карабанова – М: 2010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ростылева Л.А. Психология самореализации личности: брачно-семейные отношения / Л.А. Коростылева – СПБ, 2010</w:t>
      </w:r>
    </w:p>
    <w:p w:rsidR="00257559" w:rsidRPr="00B81A95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латонова Н.М. Социальная работа с семьей и детьми / Н.М. Платонова – М: «Академия», 2012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Платонова Н.М. Социальная работа с бездомными / Н.М. Платонова – М: «Академия», 2012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Тюрина Э.И. Социальная работа с семьей и детьми / Э.И. Тюрина,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: «Академия», 2011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равочники: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вленко П.Д. Краткий словарь по социологии / П.Д. Павленко – М, 2011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ые технологии: толковый словарь / отв. ред. В.Н. Иванов – Белгород, 2009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правочное пособие о социальной работе / под ред. Л.С. Алексеева,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Ю. Бурл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, 2011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ый социологический словарь / под ред. С.А. Кравченко – М, 2010</w:t>
      </w:r>
    </w:p>
    <w:p w:rsidR="00257559" w:rsidRDefault="00257559" w:rsidP="00257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лософский энциклопедический словарь / под ред. А.М. Прохоров – М, 2011</w:t>
      </w:r>
    </w:p>
    <w:p w:rsidR="00B81A95" w:rsidRDefault="00B81A95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9C" w:rsidRDefault="0021049C" w:rsidP="002104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3. Общие требования к организации образовательного процесса</w:t>
      </w:r>
    </w:p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ПМ 02. Социальная работа с семьей и детьми является освоение общепрофессиональных дисциплин «Теория и методика социальной работы», «Организация социальной работы в РФ», «Документационное обеспечение управления», «Основы педагогики и психологии», «Основы социальной медицины», учебной практики в рамках профессионального модуля.</w:t>
      </w:r>
    </w:p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урсовой работы (проекта) обучающимися оказывается консультативная помощь.</w:t>
      </w:r>
    </w:p>
    <w:p w:rsidR="0021049C" w:rsidRDefault="0021049C" w:rsidP="002104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4. Кадровое обеспечение образовательного процесса</w:t>
      </w:r>
    </w:p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ПМ 02 Социальная работа с семьей и детьми, и специальности «Социальная работа».</w:t>
      </w:r>
    </w:p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став: дипломированные специалисты – преподаватели междисциплинарных курсов, обще профессиональных дисциплин;</w:t>
      </w:r>
    </w:p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ники без практики (Пенсионного фонда РФ, реабилитационного центра, УДСЗН и т.д.) при наличии первой и высшей квалификационной категории и стажа работы не менее 3 лет.</w:t>
      </w:r>
    </w:p>
    <w:p w:rsidR="0021049C" w:rsidRDefault="00210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049C" w:rsidSect="00F34E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049C" w:rsidRDefault="0021049C" w:rsidP="002104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21049C" w:rsidTr="004E5E04">
        <w:tc>
          <w:tcPr>
            <w:tcW w:w="4853" w:type="dxa"/>
          </w:tcPr>
          <w:p w:rsidR="0021049C" w:rsidRPr="00B46349" w:rsidRDefault="0021049C" w:rsidP="004E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(освоенные профессиональные компетенции) </w:t>
            </w:r>
          </w:p>
        </w:tc>
        <w:tc>
          <w:tcPr>
            <w:tcW w:w="4853" w:type="dxa"/>
          </w:tcPr>
          <w:p w:rsidR="0021049C" w:rsidRPr="00B46349" w:rsidRDefault="0021049C" w:rsidP="004E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 результата</w:t>
            </w:r>
          </w:p>
        </w:tc>
        <w:tc>
          <w:tcPr>
            <w:tcW w:w="4854" w:type="dxa"/>
          </w:tcPr>
          <w:p w:rsidR="0021049C" w:rsidRPr="00B46349" w:rsidRDefault="0021049C" w:rsidP="004E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1049C" w:rsidTr="004E5E04">
        <w:tc>
          <w:tcPr>
            <w:tcW w:w="4853" w:type="dxa"/>
          </w:tcPr>
          <w:p w:rsidR="0021049C" w:rsidRDefault="0021049C" w:rsidP="0021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 Диагностировать ТЖС семьи и детей с определением видов необходимой помощи</w:t>
            </w:r>
          </w:p>
        </w:tc>
        <w:tc>
          <w:tcPr>
            <w:tcW w:w="4853" w:type="dxa"/>
          </w:tcPr>
          <w:p w:rsidR="0021049C" w:rsidRDefault="0021049C" w:rsidP="0021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ТЖС семьи и детей по средствам ряда методик</w:t>
            </w:r>
          </w:p>
        </w:tc>
        <w:tc>
          <w:tcPr>
            <w:tcW w:w="4854" w:type="dxa"/>
            <w:vMerge w:val="restart"/>
          </w:tcPr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ыполнения практической работы;</w:t>
            </w:r>
          </w:p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ной работы по темам МДК.</w:t>
            </w:r>
          </w:p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по ПК и по каждому из разделов ПМ</w:t>
            </w:r>
          </w:p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 по ПМ</w:t>
            </w:r>
          </w:p>
        </w:tc>
      </w:tr>
      <w:tr w:rsidR="0021049C" w:rsidTr="004E5E04">
        <w:tc>
          <w:tcPr>
            <w:tcW w:w="4853" w:type="dxa"/>
          </w:tcPr>
          <w:p w:rsidR="0021049C" w:rsidRDefault="005D7FAA" w:rsidP="005D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21049C">
              <w:rPr>
                <w:rFonts w:ascii="Times New Roman" w:hAnsi="Times New Roman" w:cs="Times New Roman"/>
                <w:sz w:val="28"/>
                <w:szCs w:val="28"/>
              </w:rPr>
              <w:t xml:space="preserve">.2 Координировать работу по преобразованию ТЖ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мье и у детей</w:t>
            </w:r>
          </w:p>
        </w:tc>
        <w:tc>
          <w:tcPr>
            <w:tcW w:w="4853" w:type="dxa"/>
          </w:tcPr>
          <w:p w:rsidR="0021049C" w:rsidRDefault="0021049C" w:rsidP="005D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содействие в решении ТЖС </w:t>
            </w:r>
            <w:r w:rsidR="005D7FAA">
              <w:rPr>
                <w:rFonts w:ascii="Times New Roman" w:hAnsi="Times New Roman" w:cs="Times New Roman"/>
                <w:sz w:val="28"/>
                <w:szCs w:val="28"/>
              </w:rPr>
              <w:t>семьи и детей с определением этапов работы</w:t>
            </w:r>
          </w:p>
        </w:tc>
        <w:tc>
          <w:tcPr>
            <w:tcW w:w="4854" w:type="dxa"/>
            <w:vMerge/>
          </w:tcPr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9C" w:rsidTr="004E5E04">
        <w:tc>
          <w:tcPr>
            <w:tcW w:w="4853" w:type="dxa"/>
          </w:tcPr>
          <w:p w:rsidR="0021049C" w:rsidRDefault="005D7FAA" w:rsidP="005D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21049C">
              <w:rPr>
                <w:rFonts w:ascii="Times New Roman" w:hAnsi="Times New Roman" w:cs="Times New Roman"/>
                <w:sz w:val="28"/>
                <w:szCs w:val="28"/>
              </w:rPr>
              <w:t xml:space="preserve">.3 Осуществлять патро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 и детей</w:t>
            </w:r>
            <w:r w:rsidR="0021049C">
              <w:rPr>
                <w:rFonts w:ascii="Times New Roman" w:hAnsi="Times New Roman" w:cs="Times New Roman"/>
                <w:sz w:val="28"/>
                <w:szCs w:val="28"/>
              </w:rPr>
              <w:t xml:space="preserve"> (сопровождение, опекунство, попечительство, патронаж) </w:t>
            </w:r>
          </w:p>
        </w:tc>
        <w:tc>
          <w:tcPr>
            <w:tcW w:w="4853" w:type="dxa"/>
          </w:tcPr>
          <w:p w:rsidR="0021049C" w:rsidRDefault="005D7FAA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ывать социальный патронат в семьях группы риска</w:t>
            </w:r>
          </w:p>
        </w:tc>
        <w:tc>
          <w:tcPr>
            <w:tcW w:w="4854" w:type="dxa"/>
            <w:vMerge/>
          </w:tcPr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9C" w:rsidTr="004E5E04">
        <w:tc>
          <w:tcPr>
            <w:tcW w:w="4853" w:type="dxa"/>
          </w:tcPr>
          <w:p w:rsidR="0021049C" w:rsidRDefault="005D7FAA" w:rsidP="005D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21049C">
              <w:rPr>
                <w:rFonts w:ascii="Times New Roman" w:hAnsi="Times New Roman" w:cs="Times New Roman"/>
                <w:sz w:val="28"/>
                <w:szCs w:val="28"/>
              </w:rPr>
              <w:t xml:space="preserve">.4 Создавать необходимые условия для адаптации и социальной реабили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типов семей и детей, находящихся в ТЖС</w:t>
            </w:r>
          </w:p>
        </w:tc>
        <w:tc>
          <w:tcPr>
            <w:tcW w:w="4853" w:type="dxa"/>
          </w:tcPr>
          <w:p w:rsidR="0021049C" w:rsidRDefault="005D7FAA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ывать технологии социальной адаптации и реабилитации семьи и детей группы риска </w:t>
            </w:r>
          </w:p>
        </w:tc>
        <w:tc>
          <w:tcPr>
            <w:tcW w:w="4854" w:type="dxa"/>
            <w:vMerge/>
          </w:tcPr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9C" w:rsidTr="004E5E04">
        <w:tc>
          <w:tcPr>
            <w:tcW w:w="4853" w:type="dxa"/>
          </w:tcPr>
          <w:p w:rsidR="0021049C" w:rsidRDefault="005D7FAA" w:rsidP="005D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21049C">
              <w:rPr>
                <w:rFonts w:ascii="Times New Roman" w:hAnsi="Times New Roman" w:cs="Times New Roman"/>
                <w:sz w:val="28"/>
                <w:szCs w:val="28"/>
              </w:rPr>
              <w:t xml:space="preserve">.5 Проводить профилактику возникновения новых ТЖ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личных типах семей и у детей</w:t>
            </w:r>
          </w:p>
        </w:tc>
        <w:tc>
          <w:tcPr>
            <w:tcW w:w="4853" w:type="dxa"/>
          </w:tcPr>
          <w:p w:rsidR="0021049C" w:rsidRDefault="0021049C" w:rsidP="005D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="005D7FAA">
              <w:rPr>
                <w:rFonts w:ascii="Times New Roman" w:hAnsi="Times New Roman" w:cs="Times New Roman"/>
                <w:sz w:val="28"/>
                <w:szCs w:val="28"/>
              </w:rPr>
              <w:t>методами и формами профилактики негативных явлений связанных с семьей и детьми</w:t>
            </w:r>
          </w:p>
        </w:tc>
        <w:tc>
          <w:tcPr>
            <w:tcW w:w="4854" w:type="dxa"/>
            <w:vMerge/>
          </w:tcPr>
          <w:p w:rsidR="0021049C" w:rsidRDefault="0021049C" w:rsidP="004E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49C" w:rsidRDefault="0021049C" w:rsidP="00210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159" w:rsidRDefault="00323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323159" w:rsidTr="004E5E04">
        <w:tc>
          <w:tcPr>
            <w:tcW w:w="4853" w:type="dxa"/>
          </w:tcPr>
          <w:p w:rsidR="00323159" w:rsidRPr="00B46349" w:rsidRDefault="00323159" w:rsidP="004E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ы (освоенные профессиональные компетенции) </w:t>
            </w:r>
          </w:p>
        </w:tc>
        <w:tc>
          <w:tcPr>
            <w:tcW w:w="4853" w:type="dxa"/>
          </w:tcPr>
          <w:p w:rsidR="00323159" w:rsidRPr="00B46349" w:rsidRDefault="00323159" w:rsidP="004E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 результата</w:t>
            </w:r>
          </w:p>
        </w:tc>
        <w:tc>
          <w:tcPr>
            <w:tcW w:w="4854" w:type="dxa"/>
          </w:tcPr>
          <w:p w:rsidR="00323159" w:rsidRPr="00B46349" w:rsidRDefault="00323159" w:rsidP="004E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бор и применение методов и способов решения профессиональных задач в области организации собственной педагогической деятельности</w:t>
            </w:r>
          </w:p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ценка эффективности и качества выполнения профессиональных задач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3. Решать проблемы, оценивать риски и принимать решения в нестандартных ситуациях 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андартных и нестандартных профессиональных задач в области социальной работы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я за деятельностью обучающегося в процессе освоения образовательной программы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ффективный поиск необходимой информации</w:t>
            </w:r>
          </w:p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пользование различных источников, включая электронные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я за деятельностью обучающегося в процессе освоения образовательной программы</w:t>
            </w:r>
          </w:p>
        </w:tc>
      </w:tr>
      <w:tr w:rsidR="00323159" w:rsidTr="004E5E04">
        <w:trPr>
          <w:trHeight w:val="1617"/>
        </w:trPr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К и Интернет-ресурсов в профессиональной деятельности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я за деятельностью обучающегося в процессе освоения образовательной программы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лиентами, специалистами смежных профессий, социальными партнерами в процессе профессиональной деятельности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. Ставить цели, мотивировать деятельность подчиненных, организовывать и контролировать их работу с принятием на себя выполнения заданий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а и коррекция результатов собственной работы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9. Быть готовым к смене технологий в профессиональной деятельности 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новаций в области социальной работы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rPr>
          <w:trHeight w:val="2633"/>
        </w:trPr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культурные и исторические традиции и наследие, приумножать их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1. Быть готовым брать на себ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е обязательства по отношению к природе, обществу, человеку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нравственно-э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в процессе профессиональной деятельности и за ее пределами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ное наблюдение и оцен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безопасности на рабочем месте 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3. Вести здоровый образ жизни, заниматься физической культурой и спортом для укрепления здоровья, достижение жизненных и профессиональных целей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знания, умения и навыки здорового образа жизни, как в профессиональной деятельности, так и в повседневной жизни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  <w:tr w:rsidR="00323159" w:rsidTr="004E5E04"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4. Использова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53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олученных профессиональных знаний при исполнении воинской обязанности (для юношей)</w:t>
            </w:r>
          </w:p>
        </w:tc>
        <w:tc>
          <w:tcPr>
            <w:tcW w:w="4854" w:type="dxa"/>
          </w:tcPr>
          <w:p w:rsidR="00323159" w:rsidRDefault="00323159" w:rsidP="004E5E04">
            <w:pPr>
              <w:tabs>
                <w:tab w:val="left" w:pos="9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на практических занятиях, при выполнении работ по учебной, производственной практикам</w:t>
            </w:r>
          </w:p>
        </w:tc>
      </w:tr>
    </w:tbl>
    <w:p w:rsidR="00CC680A" w:rsidRDefault="00CC680A" w:rsidP="00B8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0A" w:rsidRDefault="00CC680A">
      <w:pPr>
        <w:rPr>
          <w:rFonts w:ascii="Times New Roman" w:hAnsi="Times New Roman" w:cs="Times New Roman"/>
          <w:sz w:val="28"/>
          <w:szCs w:val="28"/>
        </w:rPr>
      </w:pPr>
    </w:p>
    <w:sectPr w:rsidR="00CC680A" w:rsidSect="002104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9E5"/>
    <w:multiLevelType w:val="hybridMultilevel"/>
    <w:tmpl w:val="88EA0E12"/>
    <w:lvl w:ilvl="0" w:tplc="327AD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50E7"/>
    <w:multiLevelType w:val="hybridMultilevel"/>
    <w:tmpl w:val="CF36C97E"/>
    <w:lvl w:ilvl="0" w:tplc="D3AC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46F3D"/>
    <w:multiLevelType w:val="hybridMultilevel"/>
    <w:tmpl w:val="1A302BC4"/>
    <w:lvl w:ilvl="0" w:tplc="6EEE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95EC4"/>
    <w:multiLevelType w:val="hybridMultilevel"/>
    <w:tmpl w:val="820EC1EE"/>
    <w:lvl w:ilvl="0" w:tplc="CA362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458C0"/>
    <w:multiLevelType w:val="hybridMultilevel"/>
    <w:tmpl w:val="1B3C0CE0"/>
    <w:lvl w:ilvl="0" w:tplc="303A8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0AD0"/>
    <w:multiLevelType w:val="hybridMultilevel"/>
    <w:tmpl w:val="F400257A"/>
    <w:lvl w:ilvl="0" w:tplc="CA362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4270D"/>
    <w:multiLevelType w:val="hybridMultilevel"/>
    <w:tmpl w:val="AFDC3A78"/>
    <w:lvl w:ilvl="0" w:tplc="CA362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1589D"/>
    <w:rsid w:val="000816DF"/>
    <w:rsid w:val="0010176E"/>
    <w:rsid w:val="00185B81"/>
    <w:rsid w:val="001C2765"/>
    <w:rsid w:val="001C6A63"/>
    <w:rsid w:val="0021049C"/>
    <w:rsid w:val="00257559"/>
    <w:rsid w:val="00260A5E"/>
    <w:rsid w:val="002839C5"/>
    <w:rsid w:val="00284888"/>
    <w:rsid w:val="002A3633"/>
    <w:rsid w:val="002D72F5"/>
    <w:rsid w:val="00323159"/>
    <w:rsid w:val="00327D39"/>
    <w:rsid w:val="003D7CDE"/>
    <w:rsid w:val="004149F2"/>
    <w:rsid w:val="0041589D"/>
    <w:rsid w:val="0044603B"/>
    <w:rsid w:val="00475EAE"/>
    <w:rsid w:val="0047632F"/>
    <w:rsid w:val="004C7C65"/>
    <w:rsid w:val="00526B8A"/>
    <w:rsid w:val="00573029"/>
    <w:rsid w:val="005B7163"/>
    <w:rsid w:val="005C06F5"/>
    <w:rsid w:val="005D008C"/>
    <w:rsid w:val="005D7FAA"/>
    <w:rsid w:val="006207B7"/>
    <w:rsid w:val="00667F51"/>
    <w:rsid w:val="00673261"/>
    <w:rsid w:val="00675A2D"/>
    <w:rsid w:val="0078286E"/>
    <w:rsid w:val="007D025F"/>
    <w:rsid w:val="00803F23"/>
    <w:rsid w:val="00877771"/>
    <w:rsid w:val="008B0B89"/>
    <w:rsid w:val="008E3993"/>
    <w:rsid w:val="009124BA"/>
    <w:rsid w:val="009232C7"/>
    <w:rsid w:val="0094015E"/>
    <w:rsid w:val="00945850"/>
    <w:rsid w:val="00980086"/>
    <w:rsid w:val="009E12AC"/>
    <w:rsid w:val="009F1982"/>
    <w:rsid w:val="00A22B46"/>
    <w:rsid w:val="00A41F39"/>
    <w:rsid w:val="00A55221"/>
    <w:rsid w:val="00B15F97"/>
    <w:rsid w:val="00B4149B"/>
    <w:rsid w:val="00B41574"/>
    <w:rsid w:val="00B81A95"/>
    <w:rsid w:val="00B90DCB"/>
    <w:rsid w:val="00BD618F"/>
    <w:rsid w:val="00BE14D9"/>
    <w:rsid w:val="00C8268D"/>
    <w:rsid w:val="00CC680A"/>
    <w:rsid w:val="00CD7DAD"/>
    <w:rsid w:val="00CF79BF"/>
    <w:rsid w:val="00D201F9"/>
    <w:rsid w:val="00D251D6"/>
    <w:rsid w:val="00D8235D"/>
    <w:rsid w:val="00E30F08"/>
    <w:rsid w:val="00EC0BB0"/>
    <w:rsid w:val="00F0381E"/>
    <w:rsid w:val="00F34E31"/>
    <w:rsid w:val="00F77D21"/>
    <w:rsid w:val="00F977E0"/>
    <w:rsid w:val="00FD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8C7D-DE25-4B0B-8D74-959EDDC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0</Pages>
  <Words>7220</Words>
  <Characters>411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ochka_98@list.ru</dc:creator>
  <cp:keywords/>
  <dc:description/>
  <cp:lastModifiedBy>Пользователь Windows</cp:lastModifiedBy>
  <cp:revision>30</cp:revision>
  <cp:lastPrinted>2019-04-05T03:50:00Z</cp:lastPrinted>
  <dcterms:created xsi:type="dcterms:W3CDTF">2018-03-03T13:19:00Z</dcterms:created>
  <dcterms:modified xsi:type="dcterms:W3CDTF">2023-03-07T07:06:00Z</dcterms:modified>
</cp:coreProperties>
</file>